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6E" w:rsidRPr="00827A6E" w:rsidRDefault="00827A6E" w:rsidP="00827A6E">
      <w:pPr>
        <w:shd w:val="clear" w:color="auto" w:fill="FFFFFF"/>
        <w:spacing w:after="0" w:line="240" w:lineRule="auto"/>
        <w:ind w:left="-720"/>
        <w:rPr>
          <w:rFonts w:ascii="Arial" w:eastAsia="Times New Roman" w:hAnsi="Arial" w:cs="Arial"/>
          <w:b/>
          <w:color w:val="222222"/>
          <w:sz w:val="40"/>
          <w:szCs w:val="40"/>
          <w:u w:val="single"/>
        </w:rPr>
      </w:pPr>
      <w:r w:rsidRPr="00827A6E">
        <w:rPr>
          <w:rFonts w:ascii="Arial" w:eastAsia="Times New Roman" w:hAnsi="Arial" w:cs="Arial"/>
          <w:b/>
          <w:color w:val="222222"/>
          <w:sz w:val="40"/>
          <w:szCs w:val="40"/>
          <w:u w:val="single"/>
        </w:rPr>
        <w:t>SERVER INFO:</w:t>
      </w:r>
    </w:p>
    <w:p w:rsidR="00B2414F" w:rsidRPr="00B2414F" w:rsidRDefault="00B2414F" w:rsidP="00B241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2414F">
        <w:rPr>
          <w:rFonts w:ascii="Arial" w:eastAsia="Times New Roman" w:hAnsi="Arial" w:cs="Arial"/>
          <w:color w:val="222222"/>
          <w:sz w:val="20"/>
          <w:szCs w:val="20"/>
        </w:rPr>
        <w:t>I have created everything but had to make some changes because of different criteria on ftp and database</w:t>
      </w:r>
    </w:p>
    <w:p w:rsidR="00B2414F" w:rsidRPr="00B2414F" w:rsidRDefault="00B2414F" w:rsidP="00B241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2414F" w:rsidRPr="00B2414F" w:rsidRDefault="00B2414F" w:rsidP="00B241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B2414F">
        <w:rPr>
          <w:rFonts w:ascii="Arial" w:eastAsia="Times New Roman" w:hAnsi="Arial" w:cs="Arial"/>
          <w:color w:val="222222"/>
          <w:sz w:val="20"/>
          <w:szCs w:val="20"/>
        </w:rPr>
        <w:t>domain</w:t>
      </w:r>
      <w:proofErr w:type="gramEnd"/>
      <w:r w:rsidRPr="00B2414F">
        <w:rPr>
          <w:rFonts w:ascii="Arial" w:eastAsia="Times New Roman" w:hAnsi="Arial" w:cs="Arial"/>
          <w:color w:val="222222"/>
          <w:sz w:val="20"/>
          <w:szCs w:val="20"/>
        </w:rPr>
        <w:t>--</w:t>
      </w:r>
      <w:hyperlink r:id="rId8" w:tgtFrame="_blank" w:history="1">
        <w:r w:rsidRPr="00B2414F">
          <w:rPr>
            <w:rFonts w:ascii="Arial" w:eastAsia="Times New Roman" w:hAnsi="Arial" w:cs="Arial"/>
            <w:color w:val="1155CC"/>
            <w:sz w:val="20"/>
            <w:u w:val="single"/>
          </w:rPr>
          <w:t>http://fall14seniorproject.info</w:t>
        </w:r>
      </w:hyperlink>
    </w:p>
    <w:p w:rsidR="00B2414F" w:rsidRPr="00B2414F" w:rsidRDefault="00B2414F" w:rsidP="00B241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2414F" w:rsidRPr="00B2414F" w:rsidRDefault="00B2414F" w:rsidP="00B241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B2414F">
        <w:rPr>
          <w:rFonts w:ascii="Arial" w:eastAsia="Times New Roman" w:hAnsi="Arial" w:cs="Arial"/>
          <w:color w:val="222222"/>
          <w:sz w:val="20"/>
          <w:szCs w:val="20"/>
        </w:rPr>
        <w:t>ftp</w:t>
      </w:r>
      <w:proofErr w:type="gramEnd"/>
      <w:r w:rsidRPr="00B2414F">
        <w:rPr>
          <w:rFonts w:ascii="Arial" w:eastAsia="Times New Roman" w:hAnsi="Arial" w:cs="Arial"/>
          <w:color w:val="222222"/>
          <w:sz w:val="20"/>
          <w:szCs w:val="20"/>
        </w:rPr>
        <w:t xml:space="preserve"> username--fall14senior</w:t>
      </w:r>
    </w:p>
    <w:p w:rsidR="00B2414F" w:rsidRPr="00B2414F" w:rsidRDefault="00B2414F" w:rsidP="00B241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B2414F">
        <w:rPr>
          <w:rFonts w:ascii="Arial" w:eastAsia="Times New Roman" w:hAnsi="Arial" w:cs="Arial"/>
          <w:color w:val="222222"/>
          <w:sz w:val="20"/>
          <w:szCs w:val="20"/>
        </w:rPr>
        <w:t>ftp</w:t>
      </w:r>
      <w:proofErr w:type="gramEnd"/>
      <w:r w:rsidRPr="00B2414F">
        <w:rPr>
          <w:rFonts w:ascii="Arial" w:eastAsia="Times New Roman" w:hAnsi="Arial" w:cs="Arial"/>
          <w:color w:val="222222"/>
          <w:sz w:val="20"/>
          <w:szCs w:val="20"/>
        </w:rPr>
        <w:t xml:space="preserve"> password---Changeme1#</w:t>
      </w:r>
    </w:p>
    <w:p w:rsidR="00B2414F" w:rsidRPr="00B2414F" w:rsidRDefault="00B2414F" w:rsidP="00B241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2414F" w:rsidRPr="00B2414F" w:rsidRDefault="00B2414F" w:rsidP="00B241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2414F" w:rsidRPr="00B2414F" w:rsidRDefault="00B2414F" w:rsidP="00B241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2414F">
        <w:rPr>
          <w:rFonts w:ascii="Arial" w:eastAsia="Times New Roman" w:hAnsi="Arial" w:cs="Arial"/>
          <w:color w:val="222222"/>
          <w:sz w:val="20"/>
          <w:szCs w:val="20"/>
        </w:rPr>
        <w:t>Database information</w:t>
      </w:r>
    </w:p>
    <w:p w:rsidR="00B2414F" w:rsidRPr="00B2414F" w:rsidRDefault="00B2414F" w:rsidP="00B2414F">
      <w:pPr>
        <w:numPr>
          <w:ilvl w:val="0"/>
          <w:numId w:val="1"/>
        </w:numPr>
        <w:pBdr>
          <w:bottom w:val="single" w:sz="6" w:space="8" w:color="CCCCCC"/>
        </w:pBdr>
        <w:shd w:val="clear" w:color="auto" w:fill="FFFFFF"/>
        <w:spacing w:before="100" w:beforeAutospacing="1" w:after="100" w:afterAutospacing="1" w:line="300" w:lineRule="atLeast"/>
        <w:ind w:left="225"/>
        <w:rPr>
          <w:rFonts w:ascii="Segoe UI" w:eastAsia="Times New Roman" w:hAnsi="Segoe UI" w:cs="Segoe UI"/>
          <w:b/>
          <w:bCs/>
          <w:color w:val="333333"/>
          <w:sz w:val="21"/>
          <w:szCs w:val="21"/>
        </w:rPr>
      </w:pPr>
      <w:r w:rsidRPr="00B2414F">
        <w:rPr>
          <w:rFonts w:ascii="Segoe UI" w:eastAsia="Times New Roman" w:hAnsi="Segoe UI" w:cs="Segoe UI"/>
          <w:b/>
          <w:bCs/>
          <w:color w:val="333333"/>
          <w:sz w:val="21"/>
          <w:szCs w:val="21"/>
        </w:rPr>
        <w:t>Database name and username </w:t>
      </w:r>
    </w:p>
    <w:p w:rsidR="00B2414F" w:rsidRPr="00B2414F" w:rsidRDefault="00B2414F" w:rsidP="00B2414F">
      <w:pPr>
        <w:pBdr>
          <w:bottom w:val="single" w:sz="6" w:space="8" w:color="CCCCCC"/>
        </w:pBdr>
        <w:shd w:val="clear" w:color="auto" w:fill="FFFFFF"/>
        <w:spacing w:before="100" w:beforeAutospacing="1" w:after="100" w:afterAutospacing="1" w:line="300" w:lineRule="atLeast"/>
        <w:ind w:left="225"/>
        <w:rPr>
          <w:rFonts w:ascii="Segoe UI" w:eastAsia="Times New Roman" w:hAnsi="Segoe UI" w:cs="Segoe UI"/>
          <w:color w:val="333333"/>
          <w:sz w:val="21"/>
          <w:szCs w:val="21"/>
        </w:rPr>
      </w:pPr>
      <w:r w:rsidRPr="00B2414F">
        <w:rPr>
          <w:rFonts w:ascii="Segoe UI" w:eastAsia="Times New Roman" w:hAnsi="Segoe UI" w:cs="Segoe UI"/>
          <w:color w:val="333333"/>
          <w:sz w:val="21"/>
          <w:szCs w:val="21"/>
        </w:rPr>
        <w:t>fall14seniorproj</w:t>
      </w:r>
    </w:p>
    <w:p w:rsidR="00B2414F" w:rsidRPr="00B2414F" w:rsidRDefault="00B2414F" w:rsidP="00B2414F">
      <w:pPr>
        <w:pBdr>
          <w:bottom w:val="single" w:sz="6" w:space="8" w:color="CCCCCC"/>
        </w:pBdr>
        <w:shd w:val="clear" w:color="auto" w:fill="FFFFFF"/>
        <w:spacing w:before="100" w:beforeAutospacing="1" w:after="0" w:afterAutospacing="1" w:line="300" w:lineRule="atLeast"/>
        <w:ind w:left="225"/>
        <w:rPr>
          <w:rFonts w:ascii="Segoe UI" w:eastAsia="Times New Roman" w:hAnsi="Segoe UI" w:cs="Segoe UI"/>
          <w:color w:val="333333"/>
          <w:sz w:val="21"/>
          <w:szCs w:val="21"/>
        </w:rPr>
      </w:pPr>
      <w:hyperlink r:id="rId9" w:anchor="/mysql/d1942354-c6fb-498a-b84e-91ced7b4e71b/changePassword" w:tgtFrame="_blank" w:history="1">
        <w:r w:rsidRPr="00B2414F">
          <w:rPr>
            <w:rFonts w:ascii="Segoe UI" w:eastAsia="Times New Roman" w:hAnsi="Segoe UI" w:cs="Segoe UI"/>
            <w:color w:val="679B08"/>
            <w:sz w:val="18"/>
          </w:rPr>
          <w:t>Reset Password</w:t>
        </w:r>
      </w:hyperlink>
    </w:p>
    <w:p w:rsidR="00B2414F" w:rsidRPr="00B2414F" w:rsidRDefault="00B2414F" w:rsidP="00B2414F">
      <w:pPr>
        <w:numPr>
          <w:ilvl w:val="0"/>
          <w:numId w:val="1"/>
        </w:numPr>
        <w:pBdr>
          <w:bottom w:val="single" w:sz="6" w:space="8" w:color="CCCCCC"/>
        </w:pBdr>
        <w:shd w:val="clear" w:color="auto" w:fill="FFFFFF"/>
        <w:spacing w:before="100" w:beforeAutospacing="1" w:after="100" w:afterAutospacing="1" w:line="300" w:lineRule="atLeast"/>
        <w:ind w:left="225"/>
        <w:rPr>
          <w:rFonts w:ascii="Segoe UI" w:eastAsia="Times New Roman" w:hAnsi="Segoe UI" w:cs="Segoe UI"/>
          <w:b/>
          <w:bCs/>
          <w:color w:val="333333"/>
          <w:sz w:val="21"/>
          <w:szCs w:val="21"/>
        </w:rPr>
      </w:pPr>
      <w:r w:rsidRPr="00B2414F">
        <w:rPr>
          <w:rFonts w:ascii="Segoe UI" w:eastAsia="Times New Roman" w:hAnsi="Segoe UI" w:cs="Segoe UI"/>
          <w:b/>
          <w:bCs/>
          <w:color w:val="333333"/>
          <w:sz w:val="21"/>
          <w:szCs w:val="21"/>
        </w:rPr>
        <w:t>Friendly Name</w:t>
      </w:r>
    </w:p>
    <w:p w:rsidR="00B2414F" w:rsidRPr="00B2414F" w:rsidRDefault="00B2414F" w:rsidP="00B2414F">
      <w:pPr>
        <w:pBdr>
          <w:bottom w:val="single" w:sz="6" w:space="8" w:color="CCCCCC"/>
        </w:pBdr>
        <w:shd w:val="clear" w:color="auto" w:fill="FFFFFF"/>
        <w:spacing w:before="100" w:beforeAutospacing="1" w:after="100" w:afterAutospacing="1" w:line="300" w:lineRule="atLeast"/>
        <w:ind w:left="225"/>
        <w:rPr>
          <w:rFonts w:ascii="Segoe UI" w:eastAsia="Times New Roman" w:hAnsi="Segoe UI" w:cs="Segoe UI"/>
          <w:color w:val="333333"/>
          <w:sz w:val="21"/>
          <w:szCs w:val="21"/>
        </w:rPr>
      </w:pPr>
      <w:r w:rsidRPr="00B2414F">
        <w:rPr>
          <w:rFonts w:ascii="Segoe UI" w:eastAsia="Times New Roman" w:hAnsi="Segoe UI" w:cs="Segoe UI"/>
          <w:color w:val="333333"/>
          <w:sz w:val="21"/>
          <w:szCs w:val="21"/>
        </w:rPr>
        <w:t>fall14seniorproject</w:t>
      </w:r>
    </w:p>
    <w:p w:rsidR="00B2414F" w:rsidRPr="00B2414F" w:rsidRDefault="00B2414F" w:rsidP="00B2414F">
      <w:pPr>
        <w:pBdr>
          <w:bottom w:val="single" w:sz="6" w:space="8" w:color="CCCCCC"/>
        </w:pBdr>
        <w:shd w:val="clear" w:color="auto" w:fill="FFFFFF"/>
        <w:spacing w:before="100" w:beforeAutospacing="1" w:after="0" w:afterAutospacing="1" w:line="300" w:lineRule="atLeast"/>
        <w:ind w:left="225"/>
        <w:rPr>
          <w:rFonts w:ascii="Segoe UI" w:eastAsia="Times New Roman" w:hAnsi="Segoe UI" w:cs="Segoe UI"/>
          <w:color w:val="333333"/>
          <w:sz w:val="21"/>
          <w:szCs w:val="21"/>
        </w:rPr>
      </w:pPr>
      <w:hyperlink r:id="rId10" w:anchor="/mysql/d1942354-c6fb-498a-b84e-91ced7b4e71b/editDescription" w:tgtFrame="_blank" w:history="1">
        <w:r w:rsidRPr="00B2414F">
          <w:rPr>
            <w:rFonts w:ascii="Segoe UI" w:eastAsia="Times New Roman" w:hAnsi="Segoe UI" w:cs="Segoe UI"/>
            <w:color w:val="679B08"/>
            <w:sz w:val="18"/>
          </w:rPr>
          <w:t>Edit</w:t>
        </w:r>
      </w:hyperlink>
    </w:p>
    <w:p w:rsidR="00B2414F" w:rsidRPr="00B2414F" w:rsidRDefault="00B2414F" w:rsidP="00B2414F">
      <w:pPr>
        <w:numPr>
          <w:ilvl w:val="0"/>
          <w:numId w:val="1"/>
        </w:numPr>
        <w:pBdr>
          <w:bottom w:val="single" w:sz="6" w:space="8" w:color="CCCCCC"/>
        </w:pBdr>
        <w:shd w:val="clear" w:color="auto" w:fill="FFFFFF"/>
        <w:spacing w:before="100" w:beforeAutospacing="1" w:after="100" w:afterAutospacing="1" w:line="300" w:lineRule="atLeast"/>
        <w:ind w:left="225"/>
        <w:rPr>
          <w:rFonts w:ascii="Segoe UI" w:eastAsia="Times New Roman" w:hAnsi="Segoe UI" w:cs="Segoe UI"/>
          <w:b/>
          <w:bCs/>
          <w:color w:val="333333"/>
          <w:sz w:val="21"/>
          <w:szCs w:val="21"/>
        </w:rPr>
      </w:pPr>
      <w:r w:rsidRPr="00B2414F">
        <w:rPr>
          <w:rFonts w:ascii="Segoe UI" w:eastAsia="Times New Roman" w:hAnsi="Segoe UI" w:cs="Segoe UI"/>
          <w:b/>
          <w:bCs/>
          <w:color w:val="333333"/>
          <w:sz w:val="21"/>
          <w:szCs w:val="21"/>
        </w:rPr>
        <w:t>Admin URL (</w:t>
      </w:r>
      <w:proofErr w:type="spellStart"/>
      <w:r w:rsidRPr="00B2414F">
        <w:rPr>
          <w:rFonts w:ascii="Segoe UI" w:eastAsia="Times New Roman" w:hAnsi="Segoe UI" w:cs="Segoe UI"/>
          <w:b/>
          <w:bCs/>
          <w:color w:val="333333"/>
          <w:sz w:val="21"/>
          <w:szCs w:val="21"/>
        </w:rPr>
        <w:t>phpMyAdmin</w:t>
      </w:r>
      <w:proofErr w:type="spellEnd"/>
      <w:r w:rsidRPr="00B2414F">
        <w:rPr>
          <w:rFonts w:ascii="Segoe UI" w:eastAsia="Times New Roman" w:hAnsi="Segoe UI" w:cs="Segoe UI"/>
          <w:b/>
          <w:bCs/>
          <w:color w:val="333333"/>
          <w:sz w:val="21"/>
          <w:szCs w:val="21"/>
        </w:rPr>
        <w:t>) </w:t>
      </w:r>
    </w:p>
    <w:p w:rsidR="00B2414F" w:rsidRPr="00B2414F" w:rsidRDefault="00B2414F" w:rsidP="00B2414F">
      <w:pPr>
        <w:pBdr>
          <w:bottom w:val="single" w:sz="6" w:space="8" w:color="CCCCCC"/>
        </w:pBdr>
        <w:shd w:val="clear" w:color="auto" w:fill="FFFFFF"/>
        <w:spacing w:before="100" w:beforeAutospacing="1" w:after="100" w:afterAutospacing="1" w:line="300" w:lineRule="atLeast"/>
        <w:ind w:left="225"/>
        <w:rPr>
          <w:rFonts w:ascii="Segoe UI" w:eastAsia="Times New Roman" w:hAnsi="Segoe UI" w:cs="Segoe UI"/>
          <w:color w:val="333333"/>
          <w:sz w:val="21"/>
          <w:szCs w:val="21"/>
        </w:rPr>
      </w:pPr>
      <w:hyperlink r:id="rId11" w:tgtFrame="_blank" w:history="1">
        <w:r w:rsidRPr="00B2414F">
          <w:rPr>
            <w:rFonts w:ascii="Segoe UI" w:eastAsia="Times New Roman" w:hAnsi="Segoe UI" w:cs="Segoe UI"/>
            <w:color w:val="1155CC"/>
            <w:sz w:val="21"/>
            <w:u w:val="single"/>
          </w:rPr>
          <w:t>https://p3nlmysqladm002.secureserver.net/grid55/201</w:t>
        </w:r>
      </w:hyperlink>
    </w:p>
    <w:p w:rsidR="00B2414F" w:rsidRPr="00B2414F" w:rsidRDefault="00B2414F" w:rsidP="00B2414F">
      <w:pPr>
        <w:pBdr>
          <w:bottom w:val="single" w:sz="6" w:space="8" w:color="CCCCCC"/>
        </w:pBdr>
        <w:shd w:val="clear" w:color="auto" w:fill="FFFFFF"/>
        <w:spacing w:before="100" w:beforeAutospacing="1" w:after="0" w:afterAutospacing="1" w:line="300" w:lineRule="atLeast"/>
        <w:ind w:left="225"/>
        <w:rPr>
          <w:rFonts w:ascii="Segoe UI" w:eastAsia="Times New Roman" w:hAnsi="Segoe UI" w:cs="Segoe UI"/>
          <w:color w:val="333333"/>
          <w:sz w:val="21"/>
          <w:szCs w:val="21"/>
        </w:rPr>
      </w:pPr>
      <w:hyperlink r:id="rId12" w:tgtFrame="_blank" w:history="1">
        <w:r w:rsidRPr="00B2414F">
          <w:rPr>
            <w:rFonts w:ascii="Segoe UI" w:eastAsia="Times New Roman" w:hAnsi="Segoe UI" w:cs="Segoe UI"/>
            <w:color w:val="679B08"/>
            <w:sz w:val="18"/>
          </w:rPr>
          <w:t>Visit</w:t>
        </w:r>
      </w:hyperlink>
    </w:p>
    <w:p w:rsidR="00B2414F" w:rsidRPr="00B2414F" w:rsidRDefault="00B2414F" w:rsidP="00B2414F">
      <w:pPr>
        <w:numPr>
          <w:ilvl w:val="0"/>
          <w:numId w:val="1"/>
        </w:numPr>
        <w:pBdr>
          <w:bottom w:val="single" w:sz="6" w:space="8" w:color="CCCCCC"/>
        </w:pBdr>
        <w:shd w:val="clear" w:color="auto" w:fill="FFFCD6"/>
        <w:spacing w:before="100" w:beforeAutospacing="1" w:after="100" w:afterAutospacing="1" w:line="300" w:lineRule="atLeast"/>
        <w:ind w:left="225"/>
        <w:rPr>
          <w:rFonts w:ascii="Segoe UI" w:eastAsia="Times New Roman" w:hAnsi="Segoe UI" w:cs="Segoe UI"/>
          <w:b/>
          <w:bCs/>
          <w:color w:val="333333"/>
          <w:sz w:val="21"/>
          <w:szCs w:val="21"/>
        </w:rPr>
      </w:pPr>
      <w:proofErr w:type="spellStart"/>
      <w:r w:rsidRPr="00B2414F">
        <w:rPr>
          <w:rFonts w:ascii="Segoe UI" w:eastAsia="Times New Roman" w:hAnsi="Segoe UI" w:cs="Segoe UI"/>
          <w:b/>
          <w:bCs/>
          <w:color w:val="333333"/>
          <w:sz w:val="21"/>
          <w:szCs w:val="21"/>
        </w:rPr>
        <w:t>MySQL</w:t>
      </w:r>
      <w:proofErr w:type="spellEnd"/>
      <w:r w:rsidRPr="00B2414F">
        <w:rPr>
          <w:rFonts w:ascii="Segoe UI" w:eastAsia="Times New Roman" w:hAnsi="Segoe UI" w:cs="Segoe UI"/>
          <w:b/>
          <w:bCs/>
          <w:color w:val="333333"/>
          <w:sz w:val="21"/>
          <w:szCs w:val="21"/>
        </w:rPr>
        <w:t> version</w:t>
      </w:r>
    </w:p>
    <w:p w:rsidR="00B2414F" w:rsidRPr="00B2414F" w:rsidRDefault="00B2414F" w:rsidP="00B2414F">
      <w:pPr>
        <w:pBdr>
          <w:bottom w:val="single" w:sz="6" w:space="8" w:color="CCCCCC"/>
        </w:pBdr>
        <w:shd w:val="clear" w:color="auto" w:fill="FFFCD6"/>
        <w:spacing w:before="100" w:beforeAutospacing="1" w:after="100" w:afterAutospacing="1" w:line="300" w:lineRule="atLeast"/>
        <w:ind w:left="225"/>
        <w:rPr>
          <w:rFonts w:ascii="Segoe UI" w:eastAsia="Times New Roman" w:hAnsi="Segoe UI" w:cs="Segoe UI"/>
          <w:color w:val="333333"/>
          <w:sz w:val="21"/>
          <w:szCs w:val="21"/>
        </w:rPr>
      </w:pPr>
      <w:r w:rsidRPr="00B2414F">
        <w:rPr>
          <w:rFonts w:ascii="Segoe UI" w:eastAsia="Times New Roman" w:hAnsi="Segoe UI" w:cs="Segoe UI"/>
          <w:color w:val="333333"/>
          <w:sz w:val="21"/>
          <w:szCs w:val="21"/>
        </w:rPr>
        <w:t>5.5 (Direct access not allowed)</w:t>
      </w:r>
    </w:p>
    <w:p w:rsidR="00B2414F" w:rsidRPr="00B2414F" w:rsidRDefault="00B2414F" w:rsidP="00B2414F">
      <w:pPr>
        <w:numPr>
          <w:ilvl w:val="0"/>
          <w:numId w:val="1"/>
        </w:numPr>
        <w:pBdr>
          <w:bottom w:val="single" w:sz="6" w:space="8" w:color="CCCCCC"/>
        </w:pBdr>
        <w:shd w:val="clear" w:color="auto" w:fill="FFFFFF"/>
        <w:spacing w:before="100" w:beforeAutospacing="1" w:after="100" w:afterAutospacing="1" w:line="300" w:lineRule="atLeast"/>
        <w:ind w:left="225"/>
        <w:rPr>
          <w:rFonts w:ascii="Segoe UI" w:eastAsia="Times New Roman" w:hAnsi="Segoe UI" w:cs="Segoe UI"/>
          <w:b/>
          <w:bCs/>
          <w:color w:val="333333"/>
          <w:sz w:val="21"/>
          <w:szCs w:val="21"/>
        </w:rPr>
      </w:pPr>
      <w:r w:rsidRPr="00B2414F">
        <w:rPr>
          <w:rFonts w:ascii="Segoe UI" w:eastAsia="Times New Roman" w:hAnsi="Segoe UI" w:cs="Segoe UI"/>
          <w:b/>
          <w:bCs/>
          <w:color w:val="333333"/>
          <w:sz w:val="21"/>
          <w:szCs w:val="21"/>
        </w:rPr>
        <w:t>Status</w:t>
      </w:r>
    </w:p>
    <w:p w:rsidR="00B2414F" w:rsidRPr="00B2414F" w:rsidRDefault="00B2414F" w:rsidP="00B2414F">
      <w:pPr>
        <w:pBdr>
          <w:bottom w:val="single" w:sz="6" w:space="8" w:color="CCCCCC"/>
        </w:pBdr>
        <w:shd w:val="clear" w:color="auto" w:fill="FFFFFF"/>
        <w:spacing w:before="100" w:beforeAutospacing="1" w:after="100" w:afterAutospacing="1" w:line="300" w:lineRule="atLeast"/>
        <w:ind w:left="225"/>
        <w:rPr>
          <w:rFonts w:ascii="Segoe UI" w:eastAsia="Times New Roman" w:hAnsi="Segoe UI" w:cs="Segoe UI"/>
          <w:color w:val="333333"/>
          <w:sz w:val="21"/>
          <w:szCs w:val="21"/>
        </w:rPr>
      </w:pPr>
      <w:r w:rsidRPr="00B2414F">
        <w:rPr>
          <w:rFonts w:ascii="Segoe UI" w:eastAsia="Times New Roman" w:hAnsi="Segoe UI" w:cs="Segoe UI"/>
          <w:color w:val="333333"/>
          <w:sz w:val="21"/>
          <w:szCs w:val="21"/>
        </w:rPr>
        <w:t>Setup</w:t>
      </w:r>
    </w:p>
    <w:p w:rsidR="00B2414F" w:rsidRPr="00B2414F" w:rsidRDefault="00B2414F" w:rsidP="00B2414F">
      <w:pPr>
        <w:numPr>
          <w:ilvl w:val="0"/>
          <w:numId w:val="1"/>
        </w:numPr>
        <w:pBdr>
          <w:bottom w:val="single" w:sz="6" w:space="8" w:color="CCCCCC"/>
        </w:pBdr>
        <w:shd w:val="clear" w:color="auto" w:fill="FFFFFF"/>
        <w:spacing w:before="100" w:beforeAutospacing="1" w:after="100" w:afterAutospacing="1" w:line="300" w:lineRule="atLeast"/>
        <w:ind w:left="225"/>
        <w:rPr>
          <w:rFonts w:ascii="Segoe UI" w:eastAsia="Times New Roman" w:hAnsi="Segoe UI" w:cs="Segoe UI"/>
          <w:b/>
          <w:bCs/>
          <w:color w:val="333333"/>
          <w:sz w:val="21"/>
          <w:szCs w:val="21"/>
        </w:rPr>
      </w:pPr>
      <w:proofErr w:type="spellStart"/>
      <w:r w:rsidRPr="00B2414F">
        <w:rPr>
          <w:rFonts w:ascii="Segoe UI" w:eastAsia="Times New Roman" w:hAnsi="Segoe UI" w:cs="Segoe UI"/>
          <w:b/>
          <w:bCs/>
          <w:color w:val="333333"/>
          <w:sz w:val="21"/>
          <w:szCs w:val="21"/>
        </w:rPr>
        <w:t>DSN</w:t>
      </w:r>
      <w:proofErr w:type="spellEnd"/>
      <w:r w:rsidRPr="00B2414F">
        <w:rPr>
          <w:rFonts w:ascii="Segoe UI" w:eastAsia="Times New Roman" w:hAnsi="Segoe UI" w:cs="Segoe UI"/>
          <w:b/>
          <w:bCs/>
          <w:color w:val="333333"/>
          <w:sz w:val="21"/>
          <w:szCs w:val="21"/>
        </w:rPr>
        <w:t> </w:t>
      </w:r>
    </w:p>
    <w:p w:rsidR="00B2414F" w:rsidRPr="00B2414F" w:rsidRDefault="00B2414F" w:rsidP="00B2414F">
      <w:pPr>
        <w:pBdr>
          <w:bottom w:val="single" w:sz="6" w:space="8" w:color="CCCCCC"/>
        </w:pBdr>
        <w:shd w:val="clear" w:color="auto" w:fill="FFFFFF"/>
        <w:spacing w:before="100" w:beforeAutospacing="1" w:after="100" w:afterAutospacing="1" w:line="300" w:lineRule="atLeast"/>
        <w:ind w:left="225"/>
        <w:rPr>
          <w:rFonts w:ascii="Segoe UI" w:eastAsia="Times New Roman" w:hAnsi="Segoe UI" w:cs="Segoe UI"/>
          <w:color w:val="333333"/>
          <w:sz w:val="21"/>
          <w:szCs w:val="21"/>
        </w:rPr>
      </w:pPr>
      <w:r w:rsidRPr="00B2414F">
        <w:rPr>
          <w:rFonts w:ascii="Segoe UI" w:eastAsia="Times New Roman" w:hAnsi="Segoe UI" w:cs="Segoe UI"/>
          <w:color w:val="333333"/>
          <w:sz w:val="21"/>
          <w:szCs w:val="21"/>
        </w:rPr>
        <w:lastRenderedPageBreak/>
        <w:t>Not Installed</w:t>
      </w:r>
    </w:p>
    <w:p w:rsidR="00B2414F" w:rsidRPr="00B2414F" w:rsidRDefault="00B2414F" w:rsidP="00B2414F">
      <w:pPr>
        <w:pBdr>
          <w:bottom w:val="single" w:sz="6" w:space="8" w:color="CCCCCC"/>
        </w:pBdr>
        <w:shd w:val="clear" w:color="auto" w:fill="FFFFFF"/>
        <w:spacing w:before="100" w:beforeAutospacing="1" w:after="100" w:afterAutospacing="1" w:line="300" w:lineRule="atLeast"/>
        <w:ind w:left="225"/>
        <w:rPr>
          <w:rFonts w:ascii="Segoe UI" w:eastAsia="Times New Roman" w:hAnsi="Segoe UI" w:cs="Segoe UI"/>
          <w:color w:val="333333"/>
          <w:sz w:val="21"/>
          <w:szCs w:val="21"/>
        </w:rPr>
      </w:pPr>
      <w:r w:rsidRPr="00B2414F">
        <w:rPr>
          <w:rFonts w:ascii="Segoe UI" w:eastAsia="Times New Roman" w:hAnsi="Segoe UI" w:cs="Segoe UI"/>
          <w:color w:val="333333"/>
          <w:sz w:val="21"/>
          <w:szCs w:val="21"/>
        </w:rPr>
        <w:t>Install</w:t>
      </w:r>
    </w:p>
    <w:p w:rsidR="00B2414F" w:rsidRPr="00B2414F" w:rsidRDefault="00B2414F" w:rsidP="00B2414F">
      <w:pPr>
        <w:numPr>
          <w:ilvl w:val="0"/>
          <w:numId w:val="1"/>
        </w:numPr>
        <w:pBdr>
          <w:bottom w:val="single" w:sz="6" w:space="8" w:color="CCCCCC"/>
        </w:pBdr>
        <w:shd w:val="clear" w:color="auto" w:fill="FFFFFF"/>
        <w:spacing w:before="100" w:beforeAutospacing="1" w:after="100" w:afterAutospacing="1" w:line="300" w:lineRule="atLeast"/>
        <w:ind w:left="225"/>
        <w:rPr>
          <w:rFonts w:ascii="Segoe UI" w:eastAsia="Times New Roman" w:hAnsi="Segoe UI" w:cs="Segoe UI"/>
          <w:b/>
          <w:bCs/>
          <w:color w:val="333333"/>
          <w:sz w:val="21"/>
          <w:szCs w:val="21"/>
        </w:rPr>
      </w:pPr>
      <w:r w:rsidRPr="00B2414F">
        <w:rPr>
          <w:rFonts w:ascii="Segoe UI" w:eastAsia="Times New Roman" w:hAnsi="Segoe UI" w:cs="Segoe UI"/>
          <w:b/>
          <w:bCs/>
          <w:color w:val="333333"/>
          <w:sz w:val="21"/>
          <w:szCs w:val="21"/>
        </w:rPr>
        <w:t>Hostname</w:t>
      </w:r>
    </w:p>
    <w:p w:rsidR="00B2414F" w:rsidRPr="00B2414F" w:rsidRDefault="00B2414F" w:rsidP="00B2414F">
      <w:pPr>
        <w:pBdr>
          <w:bottom w:val="single" w:sz="6" w:space="8" w:color="CCCCCC"/>
        </w:pBdr>
        <w:shd w:val="clear" w:color="auto" w:fill="FFFFFF"/>
        <w:spacing w:before="100" w:beforeAutospacing="1" w:after="100" w:afterAutospacing="1" w:line="300" w:lineRule="atLeast"/>
        <w:ind w:left="225"/>
        <w:rPr>
          <w:rFonts w:ascii="Segoe UI" w:eastAsia="Times New Roman" w:hAnsi="Segoe UI" w:cs="Segoe UI"/>
          <w:color w:val="333333"/>
          <w:sz w:val="21"/>
          <w:szCs w:val="21"/>
        </w:rPr>
      </w:pPr>
      <w:hyperlink r:id="rId13" w:tgtFrame="_blank" w:history="1">
        <w:r w:rsidRPr="00B2414F">
          <w:rPr>
            <w:rFonts w:ascii="Segoe UI" w:eastAsia="Times New Roman" w:hAnsi="Segoe UI" w:cs="Segoe UI"/>
            <w:color w:val="1155CC"/>
            <w:sz w:val="21"/>
            <w:u w:val="single"/>
          </w:rPr>
          <w:t>fall14seniorproj.db.7456864.hostedresource.com</w:t>
        </w:r>
      </w:hyperlink>
    </w:p>
    <w:p w:rsidR="00B2414F" w:rsidRPr="00B2414F" w:rsidRDefault="00B2414F" w:rsidP="00B241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2414F" w:rsidRPr="00B2414F" w:rsidRDefault="00B2414F" w:rsidP="00B241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B2414F">
        <w:rPr>
          <w:rFonts w:ascii="Arial" w:eastAsia="Times New Roman" w:hAnsi="Arial" w:cs="Arial"/>
          <w:color w:val="222222"/>
          <w:sz w:val="20"/>
          <w:szCs w:val="20"/>
        </w:rPr>
        <w:t>database</w:t>
      </w:r>
      <w:proofErr w:type="gramEnd"/>
      <w:r w:rsidRPr="00B2414F">
        <w:rPr>
          <w:rFonts w:ascii="Arial" w:eastAsia="Times New Roman" w:hAnsi="Arial" w:cs="Arial"/>
          <w:color w:val="222222"/>
          <w:sz w:val="20"/>
          <w:szCs w:val="20"/>
        </w:rPr>
        <w:t xml:space="preserve"> name and  username--fall14seniorproj</w:t>
      </w:r>
    </w:p>
    <w:p w:rsidR="00B2414F" w:rsidRPr="00B2414F" w:rsidRDefault="00B2414F" w:rsidP="00B241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B2414F">
        <w:rPr>
          <w:rFonts w:ascii="Arial" w:eastAsia="Times New Roman" w:hAnsi="Arial" w:cs="Arial"/>
          <w:color w:val="222222"/>
          <w:sz w:val="20"/>
          <w:szCs w:val="20"/>
        </w:rPr>
        <w:t>database</w:t>
      </w:r>
      <w:proofErr w:type="gramEnd"/>
      <w:r w:rsidRPr="00B2414F">
        <w:rPr>
          <w:rFonts w:ascii="Arial" w:eastAsia="Times New Roman" w:hAnsi="Arial" w:cs="Arial"/>
          <w:color w:val="222222"/>
          <w:sz w:val="20"/>
          <w:szCs w:val="20"/>
        </w:rPr>
        <w:t xml:space="preserve"> password  -- Seniorproject1#</w:t>
      </w:r>
    </w:p>
    <w:p w:rsidR="00B2414F" w:rsidRPr="00B2414F" w:rsidRDefault="00B2414F" w:rsidP="00B241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2414F" w:rsidRPr="00B2414F" w:rsidRDefault="00B2414F" w:rsidP="00B241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2414F">
        <w:rPr>
          <w:rFonts w:ascii="Arial" w:eastAsia="Times New Roman" w:hAnsi="Arial" w:cs="Arial"/>
          <w:color w:val="222222"/>
          <w:sz w:val="20"/>
          <w:szCs w:val="20"/>
        </w:rPr>
        <w:t>Remember when you ftp that you enter</w:t>
      </w:r>
      <w:r w:rsidRPr="00B2414F">
        <w:rPr>
          <w:rFonts w:ascii="Arial" w:eastAsia="Times New Roman" w:hAnsi="Arial" w:cs="Arial"/>
          <w:color w:val="222222"/>
          <w:sz w:val="20"/>
        </w:rPr>
        <w:t> </w:t>
      </w:r>
      <w:hyperlink r:id="rId14" w:tgtFrame="_blank" w:history="1">
        <w:r w:rsidRPr="00B2414F">
          <w:rPr>
            <w:rFonts w:ascii="Arial" w:eastAsia="Times New Roman" w:hAnsi="Arial" w:cs="Arial"/>
            <w:color w:val="1155CC"/>
            <w:sz w:val="20"/>
            <w:u w:val="single"/>
          </w:rPr>
          <w:t>teacher01.info</w:t>
        </w:r>
      </w:hyperlink>
      <w:r w:rsidRPr="00B2414F">
        <w:rPr>
          <w:rFonts w:ascii="Arial" w:eastAsia="Times New Roman" w:hAnsi="Arial" w:cs="Arial"/>
          <w:color w:val="222222"/>
          <w:sz w:val="20"/>
        </w:rPr>
        <w:t> </w:t>
      </w:r>
      <w:r w:rsidRPr="00B2414F">
        <w:rPr>
          <w:rFonts w:ascii="Arial" w:eastAsia="Times New Roman" w:hAnsi="Arial" w:cs="Arial"/>
          <w:color w:val="222222"/>
          <w:sz w:val="20"/>
          <w:szCs w:val="20"/>
        </w:rPr>
        <w:t>in the first box.  Let me know if you have trouble.</w:t>
      </w:r>
    </w:p>
    <w:p w:rsidR="00B2414F" w:rsidRDefault="00827A6E" w:rsidP="00827A6E">
      <w:pPr>
        <w:ind w:left="-720"/>
        <w:rPr>
          <w:b/>
          <w:sz w:val="40"/>
          <w:szCs w:val="40"/>
          <w:u w:val="single"/>
        </w:rPr>
      </w:pPr>
      <w:r w:rsidRPr="00827A6E">
        <w:rPr>
          <w:b/>
          <w:sz w:val="40"/>
          <w:szCs w:val="40"/>
          <w:u w:val="single"/>
        </w:rPr>
        <w:t>PROGRAM INFO:</w:t>
      </w:r>
    </w:p>
    <w:p w:rsidR="00BC5134" w:rsidRDefault="00BC5134" w:rsidP="00827A6E">
      <w:pPr>
        <w:ind w:left="-720"/>
        <w:rPr>
          <w:sz w:val="20"/>
          <w:szCs w:val="20"/>
        </w:rPr>
      </w:pPr>
      <w:proofErr w:type="gramStart"/>
      <w:r w:rsidRPr="00BC5134">
        <w:rPr>
          <w:b/>
          <w:sz w:val="20"/>
          <w:szCs w:val="20"/>
          <w:u w:val="single"/>
        </w:rPr>
        <w:t>Languages Used:</w:t>
      </w:r>
      <w:r w:rsidRPr="00BC5134">
        <w:rPr>
          <w:sz w:val="20"/>
          <w:szCs w:val="20"/>
        </w:rPr>
        <w:t xml:space="preserve"> </w:t>
      </w:r>
      <w:proofErr w:type="spellStart"/>
      <w:r w:rsidRPr="00BC5134">
        <w:rPr>
          <w:sz w:val="20"/>
          <w:szCs w:val="20"/>
        </w:rPr>
        <w:t>PHP</w:t>
      </w:r>
      <w:proofErr w:type="spellEnd"/>
      <w:r w:rsidRPr="00BC5134">
        <w:rPr>
          <w:sz w:val="20"/>
          <w:szCs w:val="20"/>
        </w:rPr>
        <w:t xml:space="preserve"> (Primary), SQL w/ </w:t>
      </w:r>
      <w:proofErr w:type="spellStart"/>
      <w:r w:rsidRPr="00BC5134">
        <w:rPr>
          <w:sz w:val="20"/>
          <w:szCs w:val="20"/>
        </w:rPr>
        <w:t>MySQL</w:t>
      </w:r>
      <w:proofErr w:type="spellEnd"/>
      <w:r w:rsidRPr="00BC5134">
        <w:rPr>
          <w:sz w:val="20"/>
          <w:szCs w:val="20"/>
        </w:rPr>
        <w:t xml:space="preserve"> DB backend.</w:t>
      </w:r>
      <w:proofErr w:type="gramEnd"/>
    </w:p>
    <w:p w:rsidR="00BC5134" w:rsidRDefault="00BC5134" w:rsidP="00827A6E">
      <w:pPr>
        <w:ind w:left="-720"/>
        <w:rPr>
          <w:sz w:val="20"/>
          <w:szCs w:val="20"/>
        </w:rPr>
      </w:pPr>
      <w:r w:rsidRPr="00BC5134">
        <w:rPr>
          <w:b/>
          <w:sz w:val="20"/>
          <w:szCs w:val="20"/>
          <w:u w:val="single"/>
        </w:rPr>
        <w:t>Server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Daddy</w:t>
      </w:r>
      <w:proofErr w:type="spellEnd"/>
      <w:r>
        <w:rPr>
          <w:sz w:val="20"/>
          <w:szCs w:val="20"/>
        </w:rPr>
        <w:t xml:space="preserve"> for test server (See Dr </w:t>
      </w:r>
      <w:proofErr w:type="spellStart"/>
      <w:r>
        <w:rPr>
          <w:sz w:val="20"/>
          <w:szCs w:val="20"/>
        </w:rPr>
        <w:t>Tallon</w:t>
      </w:r>
      <w:proofErr w:type="spellEnd"/>
      <w:r w:rsidR="000E1A8C">
        <w:rPr>
          <w:sz w:val="20"/>
          <w:szCs w:val="20"/>
        </w:rPr>
        <w:t xml:space="preserve"> or above</w:t>
      </w:r>
      <w:r>
        <w:rPr>
          <w:sz w:val="20"/>
          <w:szCs w:val="20"/>
        </w:rPr>
        <w:t>)</w:t>
      </w:r>
    </w:p>
    <w:p w:rsidR="00BC5134" w:rsidRDefault="00FE63DB" w:rsidP="00827A6E">
      <w:pPr>
        <w:ind w:left="-720"/>
        <w:rPr>
          <w:sz w:val="20"/>
          <w:szCs w:val="20"/>
        </w:rPr>
      </w:pPr>
      <w:r w:rsidRPr="004F1E05">
        <w:rPr>
          <w:b/>
          <w:sz w:val="20"/>
          <w:szCs w:val="20"/>
          <w:u w:val="single"/>
        </w:rPr>
        <w:t>Known Issues</w:t>
      </w:r>
      <w:r w:rsidR="0097092F" w:rsidRPr="004F1E05">
        <w:rPr>
          <w:b/>
          <w:sz w:val="20"/>
          <w:szCs w:val="20"/>
          <w:u w:val="single"/>
        </w:rPr>
        <w:t>/Source Code Repo</w:t>
      </w:r>
      <w:r w:rsidRPr="004F1E05"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(See </w:t>
      </w:r>
      <w:hyperlink r:id="rId15" w:history="1">
        <w:r w:rsidRPr="00FE63DB">
          <w:rPr>
            <w:rStyle w:val="Hyperlink"/>
            <w:sz w:val="20"/>
            <w:szCs w:val="20"/>
          </w:rPr>
          <w:t>https://github.com/jpgarrard/ShoeStoreInventorySystem/issues</w:t>
        </w:r>
      </w:hyperlink>
      <w:r>
        <w:rPr>
          <w:sz w:val="20"/>
          <w:szCs w:val="20"/>
        </w:rPr>
        <w:t>)</w:t>
      </w:r>
    </w:p>
    <w:p w:rsidR="004F1E05" w:rsidRDefault="004F1E05" w:rsidP="00827A6E">
      <w:pPr>
        <w:ind w:left="-720"/>
        <w:rPr>
          <w:sz w:val="20"/>
          <w:szCs w:val="20"/>
        </w:rPr>
      </w:pPr>
      <w:r w:rsidRPr="004F1E05">
        <w:rPr>
          <w:b/>
          <w:sz w:val="20"/>
          <w:szCs w:val="20"/>
          <w:u w:val="single"/>
        </w:rPr>
        <w:t>Intent for program</w:t>
      </w:r>
      <w:r>
        <w:rPr>
          <w:sz w:val="20"/>
          <w:szCs w:val="20"/>
        </w:rPr>
        <w:t xml:space="preserve">: To </w:t>
      </w:r>
      <w:proofErr w:type="gramStart"/>
      <w:r>
        <w:rPr>
          <w:sz w:val="20"/>
          <w:szCs w:val="20"/>
        </w:rPr>
        <w:t>be used</w:t>
      </w:r>
      <w:proofErr w:type="gramEnd"/>
      <w:r>
        <w:rPr>
          <w:sz w:val="20"/>
          <w:szCs w:val="20"/>
        </w:rPr>
        <w:t xml:space="preserve"> on mobile devices and computers. It is to use a web interface with a Database back end support.  It is to be a internal facing website service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>It is to be deployed on a web server that is pointed to by DNS and blocked from access outside the network via a firewall</w:t>
      </w:r>
      <w:proofErr w:type="gramStart"/>
      <w:r>
        <w:rPr>
          <w:sz w:val="20"/>
          <w:szCs w:val="20"/>
        </w:rPr>
        <w:t>. Or</w:t>
      </w:r>
      <w:proofErr w:type="gramEnd"/>
      <w:r>
        <w:rPr>
          <w:sz w:val="20"/>
          <w:szCs w:val="20"/>
        </w:rPr>
        <w:t xml:space="preserve"> by some similar means. </w:t>
      </w:r>
    </w:p>
    <w:p w:rsidR="004F1E05" w:rsidRPr="004F1E05" w:rsidRDefault="004F1E05" w:rsidP="00827A6E">
      <w:pPr>
        <w:ind w:left="-720"/>
        <w:rPr>
          <w:sz w:val="20"/>
          <w:szCs w:val="20"/>
        </w:rPr>
      </w:pPr>
      <w:proofErr w:type="spellStart"/>
      <w:r w:rsidRPr="004F1E05">
        <w:rPr>
          <w:b/>
          <w:sz w:val="20"/>
          <w:szCs w:val="20"/>
          <w:u w:val="single"/>
        </w:rPr>
        <w:t>MySQL</w:t>
      </w:r>
      <w:proofErr w:type="spellEnd"/>
      <w:r w:rsidRPr="004F1E05">
        <w:rPr>
          <w:b/>
          <w:sz w:val="20"/>
          <w:szCs w:val="20"/>
          <w:u w:val="single"/>
        </w:rPr>
        <w:t xml:space="preserve"> DB Note:</w:t>
      </w:r>
      <w:r>
        <w:rPr>
          <w:sz w:val="20"/>
          <w:szCs w:val="20"/>
        </w:rPr>
        <w:t xml:space="preserve"> All comments regarding the DB are in the DB</w:t>
      </w:r>
      <w:proofErr w:type="gramStart"/>
      <w:r>
        <w:rPr>
          <w:sz w:val="20"/>
          <w:szCs w:val="20"/>
        </w:rPr>
        <w:t>.</w:t>
      </w:r>
      <w:r w:rsidR="00670970">
        <w:rPr>
          <w:sz w:val="20"/>
          <w:szCs w:val="20"/>
        </w:rPr>
        <w:t xml:space="preserve"> </w:t>
      </w:r>
      <w:proofErr w:type="gramEnd"/>
      <w:r w:rsidR="00670970">
        <w:rPr>
          <w:sz w:val="20"/>
          <w:szCs w:val="20"/>
        </w:rPr>
        <w:t>Or in the Code Repo Using the DB make file</w:t>
      </w:r>
      <w:proofErr w:type="gramStart"/>
      <w:r w:rsidR="00670970">
        <w:rPr>
          <w:sz w:val="20"/>
          <w:szCs w:val="20"/>
        </w:rPr>
        <w:t xml:space="preserve">. </w:t>
      </w:r>
      <w:proofErr w:type="gramEnd"/>
      <w:r w:rsidR="00670970">
        <w:rPr>
          <w:sz w:val="20"/>
          <w:szCs w:val="20"/>
        </w:rPr>
        <w:t xml:space="preserve">I recommend using </w:t>
      </w:r>
      <w:proofErr w:type="spellStart"/>
      <w:r w:rsidR="00670970">
        <w:rPr>
          <w:sz w:val="20"/>
          <w:szCs w:val="20"/>
        </w:rPr>
        <w:t>MySQL</w:t>
      </w:r>
      <w:proofErr w:type="spellEnd"/>
      <w:r w:rsidR="00670970">
        <w:rPr>
          <w:sz w:val="20"/>
          <w:szCs w:val="20"/>
        </w:rPr>
        <w:t xml:space="preserve"> Workbench to update and deplo</w:t>
      </w:r>
      <w:r w:rsidR="00E6548B">
        <w:rPr>
          <w:sz w:val="20"/>
          <w:szCs w:val="20"/>
        </w:rPr>
        <w:t xml:space="preserve">y/test/change </w:t>
      </w:r>
      <w:r w:rsidR="00670970">
        <w:rPr>
          <w:sz w:val="20"/>
          <w:szCs w:val="20"/>
        </w:rPr>
        <w:t>the DB.</w:t>
      </w:r>
      <w:r w:rsidR="00E6548B">
        <w:rPr>
          <w:sz w:val="20"/>
          <w:szCs w:val="20"/>
        </w:rPr>
        <w:t xml:space="preserve"> When Dropping the tables in the DB you must try to do it several times due to </w:t>
      </w:r>
      <w:proofErr w:type="spellStart"/>
      <w:r w:rsidR="00E6548B">
        <w:rPr>
          <w:sz w:val="20"/>
          <w:szCs w:val="20"/>
        </w:rPr>
        <w:t>FK</w:t>
      </w:r>
      <w:proofErr w:type="spellEnd"/>
      <w:r w:rsidR="00E6548B">
        <w:rPr>
          <w:sz w:val="20"/>
          <w:szCs w:val="20"/>
        </w:rPr>
        <w:t xml:space="preserve"> constraints, it will work</w:t>
      </w:r>
      <w:proofErr w:type="gramStart"/>
      <w:r w:rsidR="00E6548B">
        <w:rPr>
          <w:sz w:val="20"/>
          <w:szCs w:val="20"/>
        </w:rPr>
        <w:t>.</w:t>
      </w:r>
      <w:r w:rsidR="007F7E83">
        <w:rPr>
          <w:sz w:val="20"/>
          <w:szCs w:val="20"/>
        </w:rPr>
        <w:t xml:space="preserve"> </w:t>
      </w:r>
      <w:proofErr w:type="gramEnd"/>
      <w:r w:rsidR="007F7E83">
        <w:rPr>
          <w:sz w:val="20"/>
          <w:szCs w:val="20"/>
        </w:rPr>
        <w:t>Test data is already in the make file to facilitate rapid development requirements on project</w:t>
      </w:r>
      <w:proofErr w:type="gramStart"/>
      <w:r w:rsidR="007F7E83">
        <w:rPr>
          <w:sz w:val="20"/>
          <w:szCs w:val="20"/>
        </w:rPr>
        <w:t>.</w:t>
      </w:r>
      <w:r w:rsidR="001B0D3A">
        <w:rPr>
          <w:sz w:val="20"/>
          <w:szCs w:val="20"/>
        </w:rPr>
        <w:t xml:space="preserve"> </w:t>
      </w:r>
      <w:proofErr w:type="gramEnd"/>
      <w:r w:rsidR="001B0D3A">
        <w:rPr>
          <w:sz w:val="20"/>
          <w:szCs w:val="20"/>
        </w:rPr>
        <w:t>DB is setup to work with PO and Inventory system only as is.</w:t>
      </w:r>
    </w:p>
    <w:p w:rsidR="00BC5134" w:rsidRPr="004F1E05" w:rsidRDefault="00BC5134" w:rsidP="00827A6E">
      <w:pPr>
        <w:ind w:left="-720"/>
        <w:rPr>
          <w:b/>
          <w:sz w:val="20"/>
          <w:szCs w:val="20"/>
          <w:u w:val="single"/>
        </w:rPr>
      </w:pPr>
    </w:p>
    <w:p w:rsidR="00BC5134" w:rsidRPr="004F1E05" w:rsidRDefault="00BC5134" w:rsidP="00827A6E">
      <w:pPr>
        <w:ind w:left="-720"/>
        <w:rPr>
          <w:b/>
          <w:sz w:val="20"/>
          <w:szCs w:val="20"/>
          <w:u w:val="single"/>
        </w:rPr>
      </w:pPr>
    </w:p>
    <w:p w:rsidR="00BC5134" w:rsidRPr="004F1E05" w:rsidRDefault="00BC5134" w:rsidP="00827A6E">
      <w:pPr>
        <w:ind w:left="-720"/>
        <w:rPr>
          <w:b/>
          <w:sz w:val="20"/>
          <w:szCs w:val="20"/>
          <w:u w:val="single"/>
        </w:rPr>
      </w:pPr>
    </w:p>
    <w:p w:rsidR="00BC5134" w:rsidRPr="004F1E05" w:rsidRDefault="00BC5134" w:rsidP="00827A6E">
      <w:pPr>
        <w:ind w:left="-720"/>
        <w:rPr>
          <w:b/>
          <w:sz w:val="20"/>
          <w:szCs w:val="20"/>
          <w:u w:val="single"/>
        </w:rPr>
      </w:pPr>
    </w:p>
    <w:p w:rsidR="00BC5134" w:rsidRPr="004F1E05" w:rsidRDefault="00BC5134" w:rsidP="00827A6E">
      <w:pPr>
        <w:ind w:left="-720"/>
        <w:rPr>
          <w:b/>
          <w:sz w:val="20"/>
          <w:szCs w:val="20"/>
          <w:u w:val="single"/>
        </w:rPr>
      </w:pPr>
    </w:p>
    <w:p w:rsidR="00BC5134" w:rsidRPr="004F1E05" w:rsidRDefault="00BC5134" w:rsidP="00827A6E">
      <w:pPr>
        <w:ind w:left="-720"/>
        <w:rPr>
          <w:b/>
          <w:sz w:val="20"/>
          <w:szCs w:val="20"/>
          <w:u w:val="single"/>
        </w:rPr>
      </w:pPr>
    </w:p>
    <w:p w:rsidR="00BC5134" w:rsidRPr="004F1E05" w:rsidRDefault="00BC5134" w:rsidP="00827A6E">
      <w:pPr>
        <w:ind w:left="-720"/>
        <w:rPr>
          <w:b/>
          <w:sz w:val="20"/>
          <w:szCs w:val="20"/>
          <w:u w:val="single"/>
        </w:rPr>
      </w:pPr>
    </w:p>
    <w:p w:rsidR="00BC5134" w:rsidRDefault="00BC5134" w:rsidP="00827A6E">
      <w:pPr>
        <w:ind w:left="-720"/>
        <w:rPr>
          <w:b/>
          <w:sz w:val="20"/>
          <w:szCs w:val="20"/>
          <w:u w:val="single"/>
        </w:rPr>
      </w:pPr>
    </w:p>
    <w:p w:rsidR="004F1E05" w:rsidRDefault="004F1E05" w:rsidP="00827A6E">
      <w:pPr>
        <w:ind w:left="-720"/>
        <w:rPr>
          <w:b/>
          <w:sz w:val="20"/>
          <w:szCs w:val="20"/>
          <w:u w:val="single"/>
        </w:rPr>
      </w:pPr>
    </w:p>
    <w:p w:rsidR="004F1E05" w:rsidRDefault="004F1E05" w:rsidP="00827A6E">
      <w:pPr>
        <w:ind w:left="-720"/>
        <w:rPr>
          <w:b/>
          <w:sz w:val="20"/>
          <w:szCs w:val="20"/>
          <w:u w:val="single"/>
        </w:rPr>
      </w:pPr>
    </w:p>
    <w:p w:rsidR="004F1E05" w:rsidRDefault="004F1E05" w:rsidP="00827A6E">
      <w:pPr>
        <w:ind w:left="-720"/>
        <w:rPr>
          <w:b/>
          <w:sz w:val="20"/>
          <w:szCs w:val="20"/>
          <w:u w:val="single"/>
        </w:rPr>
      </w:pPr>
    </w:p>
    <w:p w:rsidR="004F1E05" w:rsidRDefault="004F1E05" w:rsidP="00827A6E">
      <w:pPr>
        <w:ind w:left="-720"/>
        <w:rPr>
          <w:b/>
          <w:sz w:val="20"/>
          <w:szCs w:val="20"/>
          <w:u w:val="single"/>
        </w:rPr>
      </w:pPr>
    </w:p>
    <w:p w:rsidR="004F1E05" w:rsidRPr="004F1E05" w:rsidRDefault="004F1E05" w:rsidP="00827A6E">
      <w:pPr>
        <w:ind w:left="-720"/>
        <w:rPr>
          <w:b/>
          <w:sz w:val="20"/>
          <w:szCs w:val="20"/>
          <w:u w:val="single"/>
        </w:rPr>
      </w:pPr>
    </w:p>
    <w:p w:rsidR="00BC5134" w:rsidRPr="004F1E05" w:rsidRDefault="00BC5134" w:rsidP="00827A6E">
      <w:pPr>
        <w:ind w:left="-720"/>
        <w:rPr>
          <w:b/>
          <w:sz w:val="20"/>
          <w:szCs w:val="20"/>
          <w:u w:val="single"/>
        </w:rPr>
      </w:pPr>
    </w:p>
    <w:p w:rsidR="0017224A" w:rsidRPr="0022625A" w:rsidRDefault="000003AD">
      <w:pPr>
        <w:rPr>
          <w:b/>
          <w:sz w:val="32"/>
          <w:szCs w:val="32"/>
          <w:u w:val="single"/>
        </w:rPr>
      </w:pPr>
      <w:r>
        <w:rPr>
          <w:noProof/>
        </w:rPr>
        <w:pict>
          <v:rect id="_x0000_s1026" style="position:absolute;margin-left:73.5pt;margin-top:17.55pt;width:293.25pt;height:35.95pt;z-index:251658240">
            <v:textbox>
              <w:txbxContent>
                <w:p w:rsidR="000003AD" w:rsidRDefault="000003AD">
                  <w:r>
                    <w:tab/>
                  </w:r>
                  <w:r>
                    <w:tab/>
                  </w:r>
                  <w:r w:rsidR="00B2414F">
                    <w:t>Index.php</w:t>
                  </w:r>
                  <w:r>
                    <w:t xml:space="preserve">              (Splash Page)</w:t>
                  </w:r>
                </w:p>
              </w:txbxContent>
            </v:textbox>
          </v:rect>
        </w:pict>
      </w:r>
      <w:r w:rsidR="00B2414F">
        <w:tab/>
      </w:r>
      <w:r w:rsidR="00B2414F">
        <w:tab/>
      </w:r>
      <w:r w:rsidR="007B18E8">
        <w:t xml:space="preserve">       </w:t>
      </w:r>
      <w:r w:rsidR="00B2414F" w:rsidRPr="0022625A">
        <w:rPr>
          <w:b/>
          <w:sz w:val="32"/>
          <w:szCs w:val="32"/>
          <w:u w:val="single"/>
        </w:rPr>
        <w:t>Program F</w:t>
      </w:r>
      <w:r w:rsidR="007B18E8">
        <w:rPr>
          <w:b/>
          <w:sz w:val="32"/>
          <w:szCs w:val="32"/>
          <w:u w:val="single"/>
        </w:rPr>
        <w:t>low Chart w/applicable files</w:t>
      </w:r>
    </w:p>
    <w:p w:rsidR="00B2414F" w:rsidRDefault="0022625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10.75pt;margin-top:21.05pt;width:15.75pt;height:15.35pt;z-index:251665408" o:connectortype="straight">
            <v:stroke endarrow="block"/>
          </v:shape>
        </w:pict>
      </w:r>
    </w:p>
    <w:p w:rsidR="00B2414F" w:rsidRDefault="000003AD">
      <w:r>
        <w:rPr>
          <w:noProof/>
        </w:rPr>
        <w:pict>
          <v:rect id="_x0000_s1027" style="position:absolute;margin-left:80.25pt;margin-top:10.95pt;width:286.5pt;height:39.65pt;z-index:251659264">
            <v:textbox>
              <w:txbxContent>
                <w:p w:rsidR="00B2414F" w:rsidRDefault="000003AD" w:rsidP="00B2414F">
                  <w:r>
                    <w:tab/>
                  </w:r>
                  <w:r>
                    <w:tab/>
                  </w:r>
                  <w:r w:rsidR="00B2414F">
                    <w:t>website.php</w:t>
                  </w:r>
                  <w:r>
                    <w:t xml:space="preserve"> </w:t>
                  </w:r>
                  <w:r>
                    <w:tab/>
                    <w:t>(MENU PAGE)</w:t>
                  </w:r>
                </w:p>
              </w:txbxContent>
            </v:textbox>
          </v:rect>
        </w:pict>
      </w:r>
    </w:p>
    <w:p w:rsidR="00B2414F" w:rsidRDefault="000003AD">
      <w:r>
        <w:rPr>
          <w:noProof/>
        </w:rPr>
        <w:pict>
          <v:shape id="_x0000_s1037" type="#_x0000_t32" style="position:absolute;margin-left:296.25pt;margin-top:25.2pt;width:78.75pt;height:14.25pt;z-index:251669504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234pt;margin-top:25.2pt;width:2.25pt;height:18pt;z-index:251668480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49.5pt;margin-top:25.2pt;width:30.75pt;height:18pt;flip:x;z-index:25166643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366.75pt;margin-top:25.15pt;width:65.25pt;height:14.3pt;z-index:251670528" o:connectortype="straight">
            <v:stroke endarrow="block"/>
          </v:shape>
        </w:pict>
      </w:r>
      <w:r>
        <w:rPr>
          <w:noProof/>
        </w:rPr>
        <w:pict>
          <v:rect id="_x0000_s1029" style="position:absolute;margin-left:315pt;margin-top:43.2pt;width:101.25pt;height:219.05pt;z-index:251661312">
            <v:textbox>
              <w:txbxContent>
                <w:p w:rsidR="00B2414F" w:rsidRPr="000003AD" w:rsidRDefault="00B2414F" w:rsidP="00B2414F">
                  <w:pPr>
                    <w:rPr>
                      <w:b/>
                      <w:u w:val="single"/>
                    </w:rPr>
                  </w:pPr>
                  <w:r w:rsidRPr="000003AD">
                    <w:rPr>
                      <w:b/>
                      <w:u w:val="single"/>
                    </w:rPr>
                    <w:t>VENDORS</w:t>
                  </w:r>
                </w:p>
                <w:p w:rsidR="000003AD" w:rsidRPr="000003AD" w:rsidRDefault="000003AD" w:rsidP="00B2414F">
                  <w:pPr>
                    <w:rPr>
                      <w:b/>
                    </w:rPr>
                  </w:pPr>
                  <w:r w:rsidRPr="000003AD">
                    <w:rPr>
                      <w:b/>
                    </w:rPr>
                    <w:t>View All:</w:t>
                  </w:r>
                </w:p>
                <w:p w:rsidR="000003AD" w:rsidRDefault="000003AD" w:rsidP="00B2414F">
                  <w:r w:rsidRPr="000003AD">
                    <w:t>ViewAllVenders.php</w:t>
                  </w:r>
                </w:p>
                <w:p w:rsidR="000003AD" w:rsidRPr="000003AD" w:rsidRDefault="000003AD" w:rsidP="00B2414F">
                  <w:pPr>
                    <w:rPr>
                      <w:b/>
                    </w:rPr>
                  </w:pPr>
                  <w:r w:rsidRPr="000003AD">
                    <w:rPr>
                      <w:b/>
                    </w:rPr>
                    <w:t>Edit:</w:t>
                  </w:r>
                </w:p>
                <w:p w:rsidR="000003AD" w:rsidRDefault="000003AD" w:rsidP="00B2414F">
                  <w:r w:rsidRPr="000003AD">
                    <w:t>SearchVenderPrep.php</w:t>
                  </w:r>
                </w:p>
                <w:p w:rsidR="000003AD" w:rsidRDefault="000003AD" w:rsidP="00B2414F">
                  <w:r w:rsidRPr="000003AD">
                    <w:rPr>
                      <w:b/>
                    </w:rPr>
                    <w:t>Add:</w:t>
                  </w:r>
                  <w:r w:rsidRPr="000003AD">
                    <w:t xml:space="preserve"> AddNewVender.ph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219pt;margin-top:43.2pt;width:92.25pt;height:155.3pt;z-index:251662336">
            <v:textbox>
              <w:txbxContent>
                <w:p w:rsidR="00B2414F" w:rsidRPr="000003AD" w:rsidRDefault="00B2414F" w:rsidP="00B2414F">
                  <w:pPr>
                    <w:rPr>
                      <w:b/>
                      <w:u w:val="single"/>
                    </w:rPr>
                  </w:pPr>
                  <w:r w:rsidRPr="000003AD">
                    <w:rPr>
                      <w:b/>
                      <w:u w:val="single"/>
                    </w:rPr>
                    <w:t>USER MAN.</w:t>
                  </w:r>
                </w:p>
                <w:p w:rsidR="000003AD" w:rsidRDefault="000003AD" w:rsidP="00B2414F">
                  <w:r w:rsidRPr="000003AD">
                    <w:rPr>
                      <w:b/>
                    </w:rPr>
                    <w:t>Add User:</w:t>
                  </w:r>
                  <w:r w:rsidRPr="000003AD">
                    <w:t xml:space="preserve"> AddNewUser.php</w:t>
                  </w:r>
                </w:p>
                <w:p w:rsidR="000003AD" w:rsidRPr="000003AD" w:rsidRDefault="000003AD" w:rsidP="00B2414F">
                  <w:pPr>
                    <w:rPr>
                      <w:b/>
                    </w:rPr>
                  </w:pPr>
                  <w:r w:rsidRPr="000003AD">
                    <w:rPr>
                      <w:b/>
                    </w:rPr>
                    <w:t>Edit User:</w:t>
                  </w:r>
                </w:p>
                <w:p w:rsidR="000003AD" w:rsidRDefault="000003AD" w:rsidP="00B2414F">
                  <w:r w:rsidRPr="000003AD">
                    <w:t>EditUser.php</w:t>
                  </w:r>
                </w:p>
              </w:txbxContent>
            </v:textbox>
          </v:rect>
        </w:pict>
      </w:r>
      <w:r w:rsidR="00B2414F">
        <w:rPr>
          <w:noProof/>
        </w:rPr>
        <w:pict>
          <v:rect id="_x0000_s1031" style="position:absolute;margin-left:106.5pt;margin-top:43.2pt;width:100.5pt;height:275.3pt;z-index:251663360">
            <v:textbox>
              <w:txbxContent>
                <w:p w:rsidR="00B2414F" w:rsidRPr="000003AD" w:rsidRDefault="00B2414F" w:rsidP="00B2414F">
                  <w:pPr>
                    <w:rPr>
                      <w:b/>
                      <w:u w:val="single"/>
                    </w:rPr>
                  </w:pPr>
                  <w:proofErr w:type="gramStart"/>
                  <w:r w:rsidRPr="000003AD">
                    <w:rPr>
                      <w:b/>
                      <w:u w:val="single"/>
                    </w:rPr>
                    <w:t>PRODUCT MAIN.</w:t>
                  </w:r>
                  <w:proofErr w:type="gramEnd"/>
                </w:p>
                <w:p w:rsidR="00B2414F" w:rsidRDefault="00B2414F" w:rsidP="00B2414F">
                  <w:r w:rsidRPr="000003AD">
                    <w:rPr>
                      <w:b/>
                    </w:rPr>
                    <w:t>Edit:</w:t>
                  </w:r>
                  <w:r>
                    <w:t xml:space="preserve"> </w:t>
                  </w:r>
                  <w:r w:rsidRPr="00B2414F">
                    <w:t>SearchInvItemPrep</w:t>
                  </w:r>
                  <w:r>
                    <w:t>.php</w:t>
                  </w:r>
                </w:p>
                <w:p w:rsidR="00B2414F" w:rsidRDefault="00B2414F" w:rsidP="00B2414F">
                  <w:r w:rsidRPr="000003AD">
                    <w:rPr>
                      <w:b/>
                    </w:rPr>
                    <w:t>Add Prod:</w:t>
                  </w:r>
                  <w:r w:rsidRPr="00B2414F">
                    <w:t xml:space="preserve"> AddItem.php</w:t>
                  </w:r>
                </w:p>
                <w:p w:rsidR="00B2414F" w:rsidRDefault="00B2414F" w:rsidP="00B2414F">
                  <w:r w:rsidRPr="000003AD">
                    <w:rPr>
                      <w:b/>
                    </w:rPr>
                    <w:t>Add Brand:</w:t>
                  </w:r>
                  <w:r w:rsidRPr="00B2414F">
                    <w:t xml:space="preserve"> AddNewBrand.php</w:t>
                  </w:r>
                </w:p>
                <w:p w:rsidR="00B2414F" w:rsidRDefault="00B2414F" w:rsidP="00B2414F">
                  <w:r w:rsidRPr="000003AD">
                    <w:rPr>
                      <w:b/>
                    </w:rPr>
                    <w:t>Add Mat:</w:t>
                  </w:r>
                  <w:r w:rsidRPr="00B2414F">
                    <w:t xml:space="preserve"> AddNewMaterial.php</w:t>
                  </w:r>
                </w:p>
                <w:p w:rsidR="00B2414F" w:rsidRDefault="00B2414F" w:rsidP="00B2414F">
                  <w:r w:rsidRPr="000003AD">
                    <w:rPr>
                      <w:b/>
                    </w:rPr>
                    <w:t>Add Pattern:</w:t>
                  </w:r>
                  <w:r w:rsidRPr="00B2414F">
                    <w:t xml:space="preserve"> AddNewPattern.php</w:t>
                  </w:r>
                </w:p>
              </w:txbxContent>
            </v:textbox>
          </v:rect>
        </w:pict>
      </w:r>
      <w:r w:rsidR="00B2414F">
        <w:rPr>
          <w:noProof/>
        </w:rPr>
        <w:pict>
          <v:rect id="_x0000_s1032" style="position:absolute;margin-left:422.25pt;margin-top:43.2pt;width:102.75pt;height:68.3pt;z-index:251664384">
            <v:textbox>
              <w:txbxContent>
                <w:p w:rsidR="00B2414F" w:rsidRPr="000003AD" w:rsidRDefault="00B2414F" w:rsidP="00B2414F">
                  <w:pPr>
                    <w:rPr>
                      <w:b/>
                      <w:u w:val="single"/>
                    </w:rPr>
                  </w:pPr>
                  <w:r w:rsidRPr="000003AD">
                    <w:rPr>
                      <w:b/>
                      <w:u w:val="single"/>
                    </w:rPr>
                    <w:t>PO</w:t>
                  </w:r>
                </w:p>
                <w:p w:rsidR="000003AD" w:rsidRDefault="000003AD" w:rsidP="00B2414F">
                  <w:r>
                    <w:t>In Progress...TBD</w:t>
                  </w:r>
                </w:p>
              </w:txbxContent>
            </v:textbox>
          </v:rect>
        </w:pict>
      </w:r>
      <w:r w:rsidR="00B2414F">
        <w:rPr>
          <w:noProof/>
        </w:rPr>
        <w:pict>
          <v:rect id="_x0000_s1028" style="position:absolute;margin-left:-34.5pt;margin-top:43.2pt;width:127.5pt;height:95.3pt;z-index:251660288">
            <v:textbox>
              <w:txbxContent>
                <w:p w:rsidR="00B2414F" w:rsidRPr="000003AD" w:rsidRDefault="00B2414F" w:rsidP="00B2414F">
                  <w:pPr>
                    <w:rPr>
                      <w:b/>
                      <w:u w:val="single"/>
                    </w:rPr>
                  </w:pPr>
                  <w:r w:rsidRPr="000003AD">
                    <w:rPr>
                      <w:b/>
                      <w:u w:val="single"/>
                    </w:rPr>
                    <w:t>INVENTORY MAN.</w:t>
                  </w:r>
                </w:p>
                <w:p w:rsidR="00B2414F" w:rsidRDefault="00B2414F" w:rsidP="00B2414F">
                  <w:r w:rsidRPr="000003AD">
                    <w:rPr>
                      <w:b/>
                    </w:rPr>
                    <w:t>View Inv:</w:t>
                  </w:r>
                  <w:r>
                    <w:t xml:space="preserve"> ListInv.php</w:t>
                  </w:r>
                </w:p>
                <w:p w:rsidR="00B2414F" w:rsidRDefault="00B2414F" w:rsidP="00B2414F">
                  <w:proofErr w:type="spellStart"/>
                  <w:r w:rsidRPr="000003AD">
                    <w:rPr>
                      <w:b/>
                    </w:rPr>
                    <w:t>Adj</w:t>
                  </w:r>
                  <w:proofErr w:type="spellEnd"/>
                  <w:r w:rsidRPr="000003AD">
                    <w:rPr>
                      <w:b/>
                    </w:rPr>
                    <w:t xml:space="preserve"> Inv:</w:t>
                  </w:r>
                  <w:r w:rsidRPr="00B2414F">
                    <w:t xml:space="preserve"> SearchInvPrep.php</w:t>
                  </w:r>
                </w:p>
              </w:txbxContent>
            </v:textbox>
          </v:rect>
        </w:pict>
      </w:r>
      <w:r w:rsidR="00B2414F">
        <w:rPr>
          <w:noProof/>
        </w:rPr>
        <w:pict>
          <v:shape id="_x0000_s1035" type="#_x0000_t32" style="position:absolute;margin-left:150pt;margin-top:25.2pt;width:43.5pt;height:18pt;flip:x;z-index:251667456" o:connectortype="straight">
            <v:stroke endarrow="block"/>
          </v:shape>
        </w:pict>
      </w:r>
    </w:p>
    <w:sectPr w:rsidR="00B2414F" w:rsidSect="00172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0DE" w:rsidRDefault="00E640DE" w:rsidP="00BC5134">
      <w:pPr>
        <w:spacing w:after="0" w:line="240" w:lineRule="auto"/>
      </w:pPr>
      <w:r>
        <w:separator/>
      </w:r>
    </w:p>
  </w:endnote>
  <w:endnote w:type="continuationSeparator" w:id="0">
    <w:p w:rsidR="00E640DE" w:rsidRDefault="00E640DE" w:rsidP="00BC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0DE" w:rsidRDefault="00E640DE" w:rsidP="00BC5134">
      <w:pPr>
        <w:spacing w:after="0" w:line="240" w:lineRule="auto"/>
      </w:pPr>
      <w:r>
        <w:separator/>
      </w:r>
    </w:p>
  </w:footnote>
  <w:footnote w:type="continuationSeparator" w:id="0">
    <w:p w:rsidR="00E640DE" w:rsidRDefault="00E640DE" w:rsidP="00BC5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0EA"/>
    <w:multiLevelType w:val="multilevel"/>
    <w:tmpl w:val="33BA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14F"/>
    <w:rsid w:val="000003AD"/>
    <w:rsid w:val="00000860"/>
    <w:rsid w:val="00000E06"/>
    <w:rsid w:val="00000E88"/>
    <w:rsid w:val="00001A54"/>
    <w:rsid w:val="00002D9A"/>
    <w:rsid w:val="000057CB"/>
    <w:rsid w:val="00005A38"/>
    <w:rsid w:val="00006053"/>
    <w:rsid w:val="0001038F"/>
    <w:rsid w:val="00014CE5"/>
    <w:rsid w:val="00017A74"/>
    <w:rsid w:val="00022211"/>
    <w:rsid w:val="00022984"/>
    <w:rsid w:val="00022EC2"/>
    <w:rsid w:val="00022FAD"/>
    <w:rsid w:val="00025AB1"/>
    <w:rsid w:val="0002665E"/>
    <w:rsid w:val="00027A72"/>
    <w:rsid w:val="00027CF5"/>
    <w:rsid w:val="00030ACA"/>
    <w:rsid w:val="00032483"/>
    <w:rsid w:val="00033964"/>
    <w:rsid w:val="0003571C"/>
    <w:rsid w:val="000409FB"/>
    <w:rsid w:val="000413DF"/>
    <w:rsid w:val="00041B88"/>
    <w:rsid w:val="000427C3"/>
    <w:rsid w:val="0004432C"/>
    <w:rsid w:val="00044A8B"/>
    <w:rsid w:val="0004579C"/>
    <w:rsid w:val="00045F7B"/>
    <w:rsid w:val="0004692D"/>
    <w:rsid w:val="000470F9"/>
    <w:rsid w:val="00047269"/>
    <w:rsid w:val="000477D0"/>
    <w:rsid w:val="00050E97"/>
    <w:rsid w:val="000531F0"/>
    <w:rsid w:val="00053D4C"/>
    <w:rsid w:val="000547C2"/>
    <w:rsid w:val="00054B55"/>
    <w:rsid w:val="00054BCC"/>
    <w:rsid w:val="000554AB"/>
    <w:rsid w:val="00060615"/>
    <w:rsid w:val="00060FC8"/>
    <w:rsid w:val="00064705"/>
    <w:rsid w:val="00065CF9"/>
    <w:rsid w:val="00067A76"/>
    <w:rsid w:val="00067FC8"/>
    <w:rsid w:val="000708B2"/>
    <w:rsid w:val="00070C39"/>
    <w:rsid w:val="0007106D"/>
    <w:rsid w:val="000710BE"/>
    <w:rsid w:val="000712A3"/>
    <w:rsid w:val="0007139F"/>
    <w:rsid w:val="000718B8"/>
    <w:rsid w:val="0007198C"/>
    <w:rsid w:val="00073E72"/>
    <w:rsid w:val="00077DFF"/>
    <w:rsid w:val="00082422"/>
    <w:rsid w:val="00083161"/>
    <w:rsid w:val="00086DE2"/>
    <w:rsid w:val="00087563"/>
    <w:rsid w:val="00090A86"/>
    <w:rsid w:val="000917B7"/>
    <w:rsid w:val="00093DD3"/>
    <w:rsid w:val="000A0978"/>
    <w:rsid w:val="000A1109"/>
    <w:rsid w:val="000A1382"/>
    <w:rsid w:val="000A19AB"/>
    <w:rsid w:val="000A1B4E"/>
    <w:rsid w:val="000A2714"/>
    <w:rsid w:val="000A30B1"/>
    <w:rsid w:val="000A3C6A"/>
    <w:rsid w:val="000A44C4"/>
    <w:rsid w:val="000A4BE4"/>
    <w:rsid w:val="000A5E25"/>
    <w:rsid w:val="000B398A"/>
    <w:rsid w:val="000B6768"/>
    <w:rsid w:val="000C025F"/>
    <w:rsid w:val="000C0EDE"/>
    <w:rsid w:val="000C1086"/>
    <w:rsid w:val="000C1A4A"/>
    <w:rsid w:val="000D0FD2"/>
    <w:rsid w:val="000D1A1B"/>
    <w:rsid w:val="000D5EFD"/>
    <w:rsid w:val="000D6B77"/>
    <w:rsid w:val="000E1A8C"/>
    <w:rsid w:val="000E1F93"/>
    <w:rsid w:val="000E4999"/>
    <w:rsid w:val="000E5DA8"/>
    <w:rsid w:val="000E71A2"/>
    <w:rsid w:val="000E75C7"/>
    <w:rsid w:val="000F065A"/>
    <w:rsid w:val="000F069A"/>
    <w:rsid w:val="000F139F"/>
    <w:rsid w:val="000F3797"/>
    <w:rsid w:val="000F4664"/>
    <w:rsid w:val="001006AE"/>
    <w:rsid w:val="001018E6"/>
    <w:rsid w:val="00101EC3"/>
    <w:rsid w:val="001072E3"/>
    <w:rsid w:val="001116BB"/>
    <w:rsid w:val="00111C29"/>
    <w:rsid w:val="00114A0A"/>
    <w:rsid w:val="00115943"/>
    <w:rsid w:val="0013373F"/>
    <w:rsid w:val="0013400A"/>
    <w:rsid w:val="0013530C"/>
    <w:rsid w:val="0014113C"/>
    <w:rsid w:val="00141AB9"/>
    <w:rsid w:val="00144B32"/>
    <w:rsid w:val="00150E09"/>
    <w:rsid w:val="00153B4C"/>
    <w:rsid w:val="00153E75"/>
    <w:rsid w:val="001555AA"/>
    <w:rsid w:val="00157232"/>
    <w:rsid w:val="001607EA"/>
    <w:rsid w:val="00161A37"/>
    <w:rsid w:val="00161DEB"/>
    <w:rsid w:val="001622FC"/>
    <w:rsid w:val="00163CB3"/>
    <w:rsid w:val="00164222"/>
    <w:rsid w:val="001649AC"/>
    <w:rsid w:val="0016537E"/>
    <w:rsid w:val="00171D54"/>
    <w:rsid w:val="0017224A"/>
    <w:rsid w:val="00175D60"/>
    <w:rsid w:val="00176334"/>
    <w:rsid w:val="0017672D"/>
    <w:rsid w:val="00176E17"/>
    <w:rsid w:val="00177BBD"/>
    <w:rsid w:val="0018035C"/>
    <w:rsid w:val="00181D90"/>
    <w:rsid w:val="00183BCD"/>
    <w:rsid w:val="00185184"/>
    <w:rsid w:val="00185247"/>
    <w:rsid w:val="00185C36"/>
    <w:rsid w:val="00190EEC"/>
    <w:rsid w:val="00191337"/>
    <w:rsid w:val="00194E39"/>
    <w:rsid w:val="00196392"/>
    <w:rsid w:val="0019646A"/>
    <w:rsid w:val="001A15A6"/>
    <w:rsid w:val="001A2539"/>
    <w:rsid w:val="001A4118"/>
    <w:rsid w:val="001A418A"/>
    <w:rsid w:val="001A41AF"/>
    <w:rsid w:val="001A54BC"/>
    <w:rsid w:val="001A5CCD"/>
    <w:rsid w:val="001A6684"/>
    <w:rsid w:val="001A6AF9"/>
    <w:rsid w:val="001A6FB1"/>
    <w:rsid w:val="001B0426"/>
    <w:rsid w:val="001B0D3A"/>
    <w:rsid w:val="001B2068"/>
    <w:rsid w:val="001B36EA"/>
    <w:rsid w:val="001B44EC"/>
    <w:rsid w:val="001B6EC8"/>
    <w:rsid w:val="001B749E"/>
    <w:rsid w:val="001B7E9B"/>
    <w:rsid w:val="001C07E3"/>
    <w:rsid w:val="001C1E9C"/>
    <w:rsid w:val="001C75B0"/>
    <w:rsid w:val="001D0B57"/>
    <w:rsid w:val="001D0E66"/>
    <w:rsid w:val="001D512C"/>
    <w:rsid w:val="001D608B"/>
    <w:rsid w:val="001D6B87"/>
    <w:rsid w:val="001D6D7F"/>
    <w:rsid w:val="001E0643"/>
    <w:rsid w:val="001E15B5"/>
    <w:rsid w:val="001E16C3"/>
    <w:rsid w:val="001E389D"/>
    <w:rsid w:val="001E3A31"/>
    <w:rsid w:val="001E3B24"/>
    <w:rsid w:val="001E4A04"/>
    <w:rsid w:val="001E5179"/>
    <w:rsid w:val="001F027A"/>
    <w:rsid w:val="001F0EE7"/>
    <w:rsid w:val="001F4042"/>
    <w:rsid w:val="001F4867"/>
    <w:rsid w:val="001F6D05"/>
    <w:rsid w:val="001F79B2"/>
    <w:rsid w:val="0020035E"/>
    <w:rsid w:val="00206805"/>
    <w:rsid w:val="002106E1"/>
    <w:rsid w:val="0021173C"/>
    <w:rsid w:val="00211948"/>
    <w:rsid w:val="002120A3"/>
    <w:rsid w:val="0021292E"/>
    <w:rsid w:val="00214EBB"/>
    <w:rsid w:val="00220716"/>
    <w:rsid w:val="0022188C"/>
    <w:rsid w:val="002220B7"/>
    <w:rsid w:val="002257AF"/>
    <w:rsid w:val="0022625A"/>
    <w:rsid w:val="00226A7C"/>
    <w:rsid w:val="00226C74"/>
    <w:rsid w:val="002274E9"/>
    <w:rsid w:val="00227D5A"/>
    <w:rsid w:val="0023070F"/>
    <w:rsid w:val="00231F51"/>
    <w:rsid w:val="002327F2"/>
    <w:rsid w:val="002346CB"/>
    <w:rsid w:val="00236BAE"/>
    <w:rsid w:val="002417E3"/>
    <w:rsid w:val="00242C62"/>
    <w:rsid w:val="0024557D"/>
    <w:rsid w:val="002455BC"/>
    <w:rsid w:val="00245961"/>
    <w:rsid w:val="002461E3"/>
    <w:rsid w:val="00250127"/>
    <w:rsid w:val="0025094E"/>
    <w:rsid w:val="002514BE"/>
    <w:rsid w:val="00253D8A"/>
    <w:rsid w:val="0025464E"/>
    <w:rsid w:val="00254FA8"/>
    <w:rsid w:val="00255344"/>
    <w:rsid w:val="00255A49"/>
    <w:rsid w:val="00256E2D"/>
    <w:rsid w:val="0025721C"/>
    <w:rsid w:val="00257340"/>
    <w:rsid w:val="00260636"/>
    <w:rsid w:val="00262138"/>
    <w:rsid w:val="00262B09"/>
    <w:rsid w:val="00264244"/>
    <w:rsid w:val="00264B4B"/>
    <w:rsid w:val="00265151"/>
    <w:rsid w:val="0026544E"/>
    <w:rsid w:val="002658B9"/>
    <w:rsid w:val="00265BA7"/>
    <w:rsid w:val="00267161"/>
    <w:rsid w:val="00267EB3"/>
    <w:rsid w:val="0027120D"/>
    <w:rsid w:val="00273E77"/>
    <w:rsid w:val="00274824"/>
    <w:rsid w:val="00274956"/>
    <w:rsid w:val="00275DC1"/>
    <w:rsid w:val="00276618"/>
    <w:rsid w:val="0027777A"/>
    <w:rsid w:val="00282F2B"/>
    <w:rsid w:val="00283393"/>
    <w:rsid w:val="00283C46"/>
    <w:rsid w:val="00284909"/>
    <w:rsid w:val="00284C1C"/>
    <w:rsid w:val="00285170"/>
    <w:rsid w:val="0028668A"/>
    <w:rsid w:val="00290434"/>
    <w:rsid w:val="002923C0"/>
    <w:rsid w:val="002958A7"/>
    <w:rsid w:val="002A0D34"/>
    <w:rsid w:val="002A1802"/>
    <w:rsid w:val="002A1A79"/>
    <w:rsid w:val="002A28BE"/>
    <w:rsid w:val="002A2C38"/>
    <w:rsid w:val="002A31FB"/>
    <w:rsid w:val="002A4892"/>
    <w:rsid w:val="002A5DB6"/>
    <w:rsid w:val="002A64F8"/>
    <w:rsid w:val="002A75D2"/>
    <w:rsid w:val="002A78CD"/>
    <w:rsid w:val="002B06BD"/>
    <w:rsid w:val="002B2D04"/>
    <w:rsid w:val="002B3AF6"/>
    <w:rsid w:val="002B4075"/>
    <w:rsid w:val="002B6610"/>
    <w:rsid w:val="002B793D"/>
    <w:rsid w:val="002C2073"/>
    <w:rsid w:val="002C25FB"/>
    <w:rsid w:val="002C555E"/>
    <w:rsid w:val="002C587D"/>
    <w:rsid w:val="002C5F95"/>
    <w:rsid w:val="002C654B"/>
    <w:rsid w:val="002D73DC"/>
    <w:rsid w:val="002D7454"/>
    <w:rsid w:val="002E2A51"/>
    <w:rsid w:val="002E54C6"/>
    <w:rsid w:val="002E62B6"/>
    <w:rsid w:val="002F01B3"/>
    <w:rsid w:val="002F0685"/>
    <w:rsid w:val="002F29A4"/>
    <w:rsid w:val="002F4330"/>
    <w:rsid w:val="002F4C8C"/>
    <w:rsid w:val="00300B29"/>
    <w:rsid w:val="00301399"/>
    <w:rsid w:val="00301771"/>
    <w:rsid w:val="0030228A"/>
    <w:rsid w:val="00304FFF"/>
    <w:rsid w:val="0030634B"/>
    <w:rsid w:val="00306F45"/>
    <w:rsid w:val="00306FCD"/>
    <w:rsid w:val="00307129"/>
    <w:rsid w:val="00312448"/>
    <w:rsid w:val="00312FAE"/>
    <w:rsid w:val="0031338A"/>
    <w:rsid w:val="00315211"/>
    <w:rsid w:val="00315636"/>
    <w:rsid w:val="00315D38"/>
    <w:rsid w:val="00315D46"/>
    <w:rsid w:val="0031742B"/>
    <w:rsid w:val="00323971"/>
    <w:rsid w:val="00330346"/>
    <w:rsid w:val="00330B64"/>
    <w:rsid w:val="003311C7"/>
    <w:rsid w:val="00331BC2"/>
    <w:rsid w:val="00332DED"/>
    <w:rsid w:val="00334E03"/>
    <w:rsid w:val="0033503F"/>
    <w:rsid w:val="00335742"/>
    <w:rsid w:val="00340684"/>
    <w:rsid w:val="00343EA7"/>
    <w:rsid w:val="00344136"/>
    <w:rsid w:val="00344E1E"/>
    <w:rsid w:val="00344F74"/>
    <w:rsid w:val="00347AFD"/>
    <w:rsid w:val="00347E9B"/>
    <w:rsid w:val="003502F5"/>
    <w:rsid w:val="00351043"/>
    <w:rsid w:val="00352531"/>
    <w:rsid w:val="0035274F"/>
    <w:rsid w:val="003562B7"/>
    <w:rsid w:val="00362C66"/>
    <w:rsid w:val="00363974"/>
    <w:rsid w:val="00364F40"/>
    <w:rsid w:val="00367212"/>
    <w:rsid w:val="00371ACE"/>
    <w:rsid w:val="00373E88"/>
    <w:rsid w:val="003742AD"/>
    <w:rsid w:val="00374E13"/>
    <w:rsid w:val="003772EE"/>
    <w:rsid w:val="003773D5"/>
    <w:rsid w:val="00377854"/>
    <w:rsid w:val="003806E3"/>
    <w:rsid w:val="00380F5C"/>
    <w:rsid w:val="00381D2F"/>
    <w:rsid w:val="00381FB3"/>
    <w:rsid w:val="00382244"/>
    <w:rsid w:val="00383989"/>
    <w:rsid w:val="00384C9B"/>
    <w:rsid w:val="00385552"/>
    <w:rsid w:val="00385A70"/>
    <w:rsid w:val="00385DAD"/>
    <w:rsid w:val="00385F73"/>
    <w:rsid w:val="003874B4"/>
    <w:rsid w:val="00391326"/>
    <w:rsid w:val="00394AC4"/>
    <w:rsid w:val="00394EF2"/>
    <w:rsid w:val="00395FC5"/>
    <w:rsid w:val="00396916"/>
    <w:rsid w:val="003A2750"/>
    <w:rsid w:val="003A2B18"/>
    <w:rsid w:val="003A3FA9"/>
    <w:rsid w:val="003A402B"/>
    <w:rsid w:val="003B173A"/>
    <w:rsid w:val="003B20A2"/>
    <w:rsid w:val="003B5926"/>
    <w:rsid w:val="003B5D34"/>
    <w:rsid w:val="003B6323"/>
    <w:rsid w:val="003B6936"/>
    <w:rsid w:val="003C002A"/>
    <w:rsid w:val="003C29B4"/>
    <w:rsid w:val="003C4B54"/>
    <w:rsid w:val="003D2FC7"/>
    <w:rsid w:val="003D3189"/>
    <w:rsid w:val="003D39D8"/>
    <w:rsid w:val="003D57A5"/>
    <w:rsid w:val="003D6968"/>
    <w:rsid w:val="003D72A0"/>
    <w:rsid w:val="003E3A73"/>
    <w:rsid w:val="003F0388"/>
    <w:rsid w:val="003F0D85"/>
    <w:rsid w:val="003F1B4A"/>
    <w:rsid w:val="003F2871"/>
    <w:rsid w:val="003F29A2"/>
    <w:rsid w:val="003F58EE"/>
    <w:rsid w:val="003F6D4C"/>
    <w:rsid w:val="003F7E70"/>
    <w:rsid w:val="00400A7C"/>
    <w:rsid w:val="00400AB2"/>
    <w:rsid w:val="00400D6E"/>
    <w:rsid w:val="004011AD"/>
    <w:rsid w:val="0040228B"/>
    <w:rsid w:val="00403118"/>
    <w:rsid w:val="00404CEF"/>
    <w:rsid w:val="00404EB1"/>
    <w:rsid w:val="00405ACB"/>
    <w:rsid w:val="004078D7"/>
    <w:rsid w:val="0041094E"/>
    <w:rsid w:val="004109A7"/>
    <w:rsid w:val="00410B3E"/>
    <w:rsid w:val="00410EA8"/>
    <w:rsid w:val="004117C1"/>
    <w:rsid w:val="0041197D"/>
    <w:rsid w:val="004120BF"/>
    <w:rsid w:val="00413BCC"/>
    <w:rsid w:val="00414765"/>
    <w:rsid w:val="004159A0"/>
    <w:rsid w:val="00415CF3"/>
    <w:rsid w:val="00416DFD"/>
    <w:rsid w:val="00420C16"/>
    <w:rsid w:val="004229BA"/>
    <w:rsid w:val="00425045"/>
    <w:rsid w:val="00426E26"/>
    <w:rsid w:val="004305D0"/>
    <w:rsid w:val="00430D00"/>
    <w:rsid w:val="0043171F"/>
    <w:rsid w:val="00431A07"/>
    <w:rsid w:val="00431B4E"/>
    <w:rsid w:val="0043502A"/>
    <w:rsid w:val="00435773"/>
    <w:rsid w:val="00435BC3"/>
    <w:rsid w:val="00437E39"/>
    <w:rsid w:val="00440DF1"/>
    <w:rsid w:val="00441F25"/>
    <w:rsid w:val="00443424"/>
    <w:rsid w:val="00451C93"/>
    <w:rsid w:val="00451EC6"/>
    <w:rsid w:val="004530D3"/>
    <w:rsid w:val="00453B01"/>
    <w:rsid w:val="0045633C"/>
    <w:rsid w:val="00460593"/>
    <w:rsid w:val="00461B68"/>
    <w:rsid w:val="0046276B"/>
    <w:rsid w:val="00462A22"/>
    <w:rsid w:val="00464D31"/>
    <w:rsid w:val="0046664C"/>
    <w:rsid w:val="0047126E"/>
    <w:rsid w:val="004716C9"/>
    <w:rsid w:val="00474D09"/>
    <w:rsid w:val="00476DBE"/>
    <w:rsid w:val="00481268"/>
    <w:rsid w:val="00483D0F"/>
    <w:rsid w:val="00486710"/>
    <w:rsid w:val="00487E62"/>
    <w:rsid w:val="00490064"/>
    <w:rsid w:val="004905B3"/>
    <w:rsid w:val="00490897"/>
    <w:rsid w:val="00491279"/>
    <w:rsid w:val="00491F82"/>
    <w:rsid w:val="0049253F"/>
    <w:rsid w:val="0049653F"/>
    <w:rsid w:val="00496FF6"/>
    <w:rsid w:val="0049726C"/>
    <w:rsid w:val="004B1555"/>
    <w:rsid w:val="004B1C36"/>
    <w:rsid w:val="004B2895"/>
    <w:rsid w:val="004B4E47"/>
    <w:rsid w:val="004C1DC1"/>
    <w:rsid w:val="004C3BDD"/>
    <w:rsid w:val="004C4D8F"/>
    <w:rsid w:val="004C5055"/>
    <w:rsid w:val="004C56EF"/>
    <w:rsid w:val="004C65B0"/>
    <w:rsid w:val="004C67D3"/>
    <w:rsid w:val="004C6F83"/>
    <w:rsid w:val="004C7358"/>
    <w:rsid w:val="004C73DD"/>
    <w:rsid w:val="004C7D25"/>
    <w:rsid w:val="004C7EA5"/>
    <w:rsid w:val="004C7FA3"/>
    <w:rsid w:val="004D14EA"/>
    <w:rsid w:val="004D23D2"/>
    <w:rsid w:val="004D2E24"/>
    <w:rsid w:val="004E02D3"/>
    <w:rsid w:val="004E1822"/>
    <w:rsid w:val="004E33F1"/>
    <w:rsid w:val="004E6CC0"/>
    <w:rsid w:val="004E6FA9"/>
    <w:rsid w:val="004F0222"/>
    <w:rsid w:val="004F1E05"/>
    <w:rsid w:val="004F1F07"/>
    <w:rsid w:val="004F22B3"/>
    <w:rsid w:val="004F3173"/>
    <w:rsid w:val="004F3D06"/>
    <w:rsid w:val="004F58C5"/>
    <w:rsid w:val="00500177"/>
    <w:rsid w:val="00500B27"/>
    <w:rsid w:val="005032A8"/>
    <w:rsid w:val="00503850"/>
    <w:rsid w:val="005108B0"/>
    <w:rsid w:val="00511506"/>
    <w:rsid w:val="00511BB9"/>
    <w:rsid w:val="00512383"/>
    <w:rsid w:val="005136B3"/>
    <w:rsid w:val="00514088"/>
    <w:rsid w:val="00517F67"/>
    <w:rsid w:val="005209A7"/>
    <w:rsid w:val="005244DB"/>
    <w:rsid w:val="005252EE"/>
    <w:rsid w:val="00527A9E"/>
    <w:rsid w:val="0053041C"/>
    <w:rsid w:val="00530C47"/>
    <w:rsid w:val="00530FAD"/>
    <w:rsid w:val="00531F84"/>
    <w:rsid w:val="00532DB7"/>
    <w:rsid w:val="0053540B"/>
    <w:rsid w:val="00541E7D"/>
    <w:rsid w:val="005429A3"/>
    <w:rsid w:val="005449EA"/>
    <w:rsid w:val="00545044"/>
    <w:rsid w:val="00545D4B"/>
    <w:rsid w:val="00545EEF"/>
    <w:rsid w:val="0055330C"/>
    <w:rsid w:val="00554A80"/>
    <w:rsid w:val="0055527B"/>
    <w:rsid w:val="00556012"/>
    <w:rsid w:val="00556BEC"/>
    <w:rsid w:val="00557158"/>
    <w:rsid w:val="00561ADB"/>
    <w:rsid w:val="00562993"/>
    <w:rsid w:val="00562F5D"/>
    <w:rsid w:val="00564A75"/>
    <w:rsid w:val="005669C7"/>
    <w:rsid w:val="005674D6"/>
    <w:rsid w:val="00571BFA"/>
    <w:rsid w:val="005725A7"/>
    <w:rsid w:val="00574149"/>
    <w:rsid w:val="00574986"/>
    <w:rsid w:val="0057551C"/>
    <w:rsid w:val="00577B6E"/>
    <w:rsid w:val="0058136B"/>
    <w:rsid w:val="005854B3"/>
    <w:rsid w:val="00585606"/>
    <w:rsid w:val="00585AE1"/>
    <w:rsid w:val="005861B5"/>
    <w:rsid w:val="00591A6D"/>
    <w:rsid w:val="005926D2"/>
    <w:rsid w:val="00594A95"/>
    <w:rsid w:val="00594C85"/>
    <w:rsid w:val="005970ED"/>
    <w:rsid w:val="005A1CD5"/>
    <w:rsid w:val="005A38B4"/>
    <w:rsid w:val="005A43A2"/>
    <w:rsid w:val="005A53D1"/>
    <w:rsid w:val="005A5449"/>
    <w:rsid w:val="005A74F3"/>
    <w:rsid w:val="005B042B"/>
    <w:rsid w:val="005B14E7"/>
    <w:rsid w:val="005B1D2C"/>
    <w:rsid w:val="005B2246"/>
    <w:rsid w:val="005B38EF"/>
    <w:rsid w:val="005B3E3E"/>
    <w:rsid w:val="005B52BC"/>
    <w:rsid w:val="005B5556"/>
    <w:rsid w:val="005B5FD7"/>
    <w:rsid w:val="005B672F"/>
    <w:rsid w:val="005C254A"/>
    <w:rsid w:val="005C27C1"/>
    <w:rsid w:val="005C3201"/>
    <w:rsid w:val="005C778B"/>
    <w:rsid w:val="005D1FF4"/>
    <w:rsid w:val="005D2643"/>
    <w:rsid w:val="005D27F2"/>
    <w:rsid w:val="005D5C0B"/>
    <w:rsid w:val="005D64FA"/>
    <w:rsid w:val="005D722F"/>
    <w:rsid w:val="005E1EB9"/>
    <w:rsid w:val="005E2042"/>
    <w:rsid w:val="005E265B"/>
    <w:rsid w:val="005E2729"/>
    <w:rsid w:val="005E49D8"/>
    <w:rsid w:val="005E4B7B"/>
    <w:rsid w:val="005E6618"/>
    <w:rsid w:val="005F040A"/>
    <w:rsid w:val="005F045A"/>
    <w:rsid w:val="005F2554"/>
    <w:rsid w:val="005F2A7D"/>
    <w:rsid w:val="005F3AB3"/>
    <w:rsid w:val="005F523B"/>
    <w:rsid w:val="005F6154"/>
    <w:rsid w:val="005F679A"/>
    <w:rsid w:val="005F7703"/>
    <w:rsid w:val="005F7D70"/>
    <w:rsid w:val="00600329"/>
    <w:rsid w:val="00601232"/>
    <w:rsid w:val="00605206"/>
    <w:rsid w:val="00605580"/>
    <w:rsid w:val="006103C6"/>
    <w:rsid w:val="0061076A"/>
    <w:rsid w:val="0061153D"/>
    <w:rsid w:val="006115AE"/>
    <w:rsid w:val="00612C30"/>
    <w:rsid w:val="00616D53"/>
    <w:rsid w:val="00617E62"/>
    <w:rsid w:val="00620E58"/>
    <w:rsid w:val="006215E9"/>
    <w:rsid w:val="00622F4A"/>
    <w:rsid w:val="006249B2"/>
    <w:rsid w:val="00626640"/>
    <w:rsid w:val="006273BC"/>
    <w:rsid w:val="00631574"/>
    <w:rsid w:val="00633A4A"/>
    <w:rsid w:val="006351E0"/>
    <w:rsid w:val="0063703E"/>
    <w:rsid w:val="00642270"/>
    <w:rsid w:val="00644B2B"/>
    <w:rsid w:val="00644FC9"/>
    <w:rsid w:val="00650A85"/>
    <w:rsid w:val="00651983"/>
    <w:rsid w:val="0065293D"/>
    <w:rsid w:val="00652C0D"/>
    <w:rsid w:val="00653074"/>
    <w:rsid w:val="00653CB4"/>
    <w:rsid w:val="0065496B"/>
    <w:rsid w:val="00655762"/>
    <w:rsid w:val="00655B30"/>
    <w:rsid w:val="00655E66"/>
    <w:rsid w:val="0065750E"/>
    <w:rsid w:val="00660D77"/>
    <w:rsid w:val="006617B3"/>
    <w:rsid w:val="006619DC"/>
    <w:rsid w:val="00662082"/>
    <w:rsid w:val="00663463"/>
    <w:rsid w:val="0066397C"/>
    <w:rsid w:val="006639E0"/>
    <w:rsid w:val="00664BE5"/>
    <w:rsid w:val="00665321"/>
    <w:rsid w:val="00666586"/>
    <w:rsid w:val="00666F1B"/>
    <w:rsid w:val="00667A91"/>
    <w:rsid w:val="00667DE4"/>
    <w:rsid w:val="00670970"/>
    <w:rsid w:val="006742B1"/>
    <w:rsid w:val="00675021"/>
    <w:rsid w:val="00675C1D"/>
    <w:rsid w:val="00676635"/>
    <w:rsid w:val="00676A05"/>
    <w:rsid w:val="00677860"/>
    <w:rsid w:val="0068051B"/>
    <w:rsid w:val="00680D5C"/>
    <w:rsid w:val="00681CE8"/>
    <w:rsid w:val="006827CF"/>
    <w:rsid w:val="00685C6C"/>
    <w:rsid w:val="00686F87"/>
    <w:rsid w:val="0069024C"/>
    <w:rsid w:val="006910C5"/>
    <w:rsid w:val="006921B4"/>
    <w:rsid w:val="00694288"/>
    <w:rsid w:val="00694690"/>
    <w:rsid w:val="006950EA"/>
    <w:rsid w:val="006954C4"/>
    <w:rsid w:val="006A4069"/>
    <w:rsid w:val="006A4C4D"/>
    <w:rsid w:val="006A5650"/>
    <w:rsid w:val="006A678E"/>
    <w:rsid w:val="006A79A8"/>
    <w:rsid w:val="006B074C"/>
    <w:rsid w:val="006B07D0"/>
    <w:rsid w:val="006B1CC4"/>
    <w:rsid w:val="006B1CDF"/>
    <w:rsid w:val="006B230A"/>
    <w:rsid w:val="006B25F6"/>
    <w:rsid w:val="006B35A1"/>
    <w:rsid w:val="006B4263"/>
    <w:rsid w:val="006B58F0"/>
    <w:rsid w:val="006B6786"/>
    <w:rsid w:val="006B685E"/>
    <w:rsid w:val="006B68ED"/>
    <w:rsid w:val="006C0544"/>
    <w:rsid w:val="006C17C8"/>
    <w:rsid w:val="006C605A"/>
    <w:rsid w:val="006C6A8B"/>
    <w:rsid w:val="006C7774"/>
    <w:rsid w:val="006C7DC0"/>
    <w:rsid w:val="006C7E97"/>
    <w:rsid w:val="006D140D"/>
    <w:rsid w:val="006D401B"/>
    <w:rsid w:val="006D5ABC"/>
    <w:rsid w:val="006D7594"/>
    <w:rsid w:val="006D7BB4"/>
    <w:rsid w:val="006E1CCA"/>
    <w:rsid w:val="006E35F7"/>
    <w:rsid w:val="006E3C49"/>
    <w:rsid w:val="006E67AC"/>
    <w:rsid w:val="006E7D59"/>
    <w:rsid w:val="006F5236"/>
    <w:rsid w:val="007036ED"/>
    <w:rsid w:val="0070758C"/>
    <w:rsid w:val="007075AD"/>
    <w:rsid w:val="00710B3B"/>
    <w:rsid w:val="00711E64"/>
    <w:rsid w:val="00714419"/>
    <w:rsid w:val="007160D8"/>
    <w:rsid w:val="00716CE6"/>
    <w:rsid w:val="0072359D"/>
    <w:rsid w:val="0072397A"/>
    <w:rsid w:val="00724E6A"/>
    <w:rsid w:val="00725AD8"/>
    <w:rsid w:val="007265AC"/>
    <w:rsid w:val="00733517"/>
    <w:rsid w:val="00734E66"/>
    <w:rsid w:val="00735298"/>
    <w:rsid w:val="0073538C"/>
    <w:rsid w:val="00735E0D"/>
    <w:rsid w:val="00740891"/>
    <w:rsid w:val="0074138C"/>
    <w:rsid w:val="0074192E"/>
    <w:rsid w:val="00741F4C"/>
    <w:rsid w:val="00743969"/>
    <w:rsid w:val="007451BD"/>
    <w:rsid w:val="00746DFF"/>
    <w:rsid w:val="00747091"/>
    <w:rsid w:val="00750420"/>
    <w:rsid w:val="007537C6"/>
    <w:rsid w:val="00753E94"/>
    <w:rsid w:val="007544C9"/>
    <w:rsid w:val="0075632D"/>
    <w:rsid w:val="0076236B"/>
    <w:rsid w:val="0076400D"/>
    <w:rsid w:val="00764836"/>
    <w:rsid w:val="007649DB"/>
    <w:rsid w:val="00766CE4"/>
    <w:rsid w:val="0077094C"/>
    <w:rsid w:val="0077241B"/>
    <w:rsid w:val="007764AB"/>
    <w:rsid w:val="00780CA6"/>
    <w:rsid w:val="00781B7D"/>
    <w:rsid w:val="0078226B"/>
    <w:rsid w:val="00783D63"/>
    <w:rsid w:val="00783E87"/>
    <w:rsid w:val="00783F85"/>
    <w:rsid w:val="0078500C"/>
    <w:rsid w:val="0079127F"/>
    <w:rsid w:val="00792168"/>
    <w:rsid w:val="00792CA4"/>
    <w:rsid w:val="0079497A"/>
    <w:rsid w:val="00796D21"/>
    <w:rsid w:val="00797055"/>
    <w:rsid w:val="007A3A73"/>
    <w:rsid w:val="007A3D73"/>
    <w:rsid w:val="007A3F92"/>
    <w:rsid w:val="007A457A"/>
    <w:rsid w:val="007A473A"/>
    <w:rsid w:val="007A5A17"/>
    <w:rsid w:val="007A5AD1"/>
    <w:rsid w:val="007A73E6"/>
    <w:rsid w:val="007B0AC0"/>
    <w:rsid w:val="007B18E8"/>
    <w:rsid w:val="007B1F3B"/>
    <w:rsid w:val="007B4A52"/>
    <w:rsid w:val="007B4AFC"/>
    <w:rsid w:val="007B5699"/>
    <w:rsid w:val="007B700D"/>
    <w:rsid w:val="007C05CD"/>
    <w:rsid w:val="007C0E78"/>
    <w:rsid w:val="007C1926"/>
    <w:rsid w:val="007C3F44"/>
    <w:rsid w:val="007C7083"/>
    <w:rsid w:val="007C7A85"/>
    <w:rsid w:val="007D1F41"/>
    <w:rsid w:val="007D406D"/>
    <w:rsid w:val="007D565A"/>
    <w:rsid w:val="007D70E5"/>
    <w:rsid w:val="007D724F"/>
    <w:rsid w:val="007D7352"/>
    <w:rsid w:val="007D79ED"/>
    <w:rsid w:val="007E0129"/>
    <w:rsid w:val="007E0D8D"/>
    <w:rsid w:val="007E3271"/>
    <w:rsid w:val="007E420C"/>
    <w:rsid w:val="007E6416"/>
    <w:rsid w:val="007F1EB3"/>
    <w:rsid w:val="007F366E"/>
    <w:rsid w:val="007F3F34"/>
    <w:rsid w:val="007F4163"/>
    <w:rsid w:val="007F473E"/>
    <w:rsid w:val="007F5CBE"/>
    <w:rsid w:val="007F68DD"/>
    <w:rsid w:val="007F6E19"/>
    <w:rsid w:val="007F72EA"/>
    <w:rsid w:val="007F7E83"/>
    <w:rsid w:val="00800E30"/>
    <w:rsid w:val="008023FC"/>
    <w:rsid w:val="00802979"/>
    <w:rsid w:val="00804943"/>
    <w:rsid w:val="008062B1"/>
    <w:rsid w:val="0080784E"/>
    <w:rsid w:val="008121AE"/>
    <w:rsid w:val="008140CF"/>
    <w:rsid w:val="008145DC"/>
    <w:rsid w:val="008150CC"/>
    <w:rsid w:val="008160CF"/>
    <w:rsid w:val="00817D9A"/>
    <w:rsid w:val="008229E6"/>
    <w:rsid w:val="00822B5E"/>
    <w:rsid w:val="00823F22"/>
    <w:rsid w:val="00826D4A"/>
    <w:rsid w:val="00827A6E"/>
    <w:rsid w:val="00827F45"/>
    <w:rsid w:val="008314F0"/>
    <w:rsid w:val="00831A66"/>
    <w:rsid w:val="00833AC1"/>
    <w:rsid w:val="008341AB"/>
    <w:rsid w:val="00836F1A"/>
    <w:rsid w:val="008415A3"/>
    <w:rsid w:val="00843716"/>
    <w:rsid w:val="0084416D"/>
    <w:rsid w:val="00846A9A"/>
    <w:rsid w:val="00847190"/>
    <w:rsid w:val="00852E0D"/>
    <w:rsid w:val="00853218"/>
    <w:rsid w:val="00856CE6"/>
    <w:rsid w:val="0085786E"/>
    <w:rsid w:val="0085791D"/>
    <w:rsid w:val="008606F2"/>
    <w:rsid w:val="00861A5A"/>
    <w:rsid w:val="00862C48"/>
    <w:rsid w:val="0086300D"/>
    <w:rsid w:val="00873934"/>
    <w:rsid w:val="008739E6"/>
    <w:rsid w:val="00873F67"/>
    <w:rsid w:val="00874664"/>
    <w:rsid w:val="00875112"/>
    <w:rsid w:val="0087674D"/>
    <w:rsid w:val="0087771A"/>
    <w:rsid w:val="00881DD0"/>
    <w:rsid w:val="008838A2"/>
    <w:rsid w:val="00885F30"/>
    <w:rsid w:val="00887C59"/>
    <w:rsid w:val="00890413"/>
    <w:rsid w:val="0089079D"/>
    <w:rsid w:val="00890DCF"/>
    <w:rsid w:val="0089138F"/>
    <w:rsid w:val="0089367B"/>
    <w:rsid w:val="00893F87"/>
    <w:rsid w:val="00895CD3"/>
    <w:rsid w:val="00896CDC"/>
    <w:rsid w:val="008A2DD1"/>
    <w:rsid w:val="008A460D"/>
    <w:rsid w:val="008A56EE"/>
    <w:rsid w:val="008A7E59"/>
    <w:rsid w:val="008B0306"/>
    <w:rsid w:val="008B03D2"/>
    <w:rsid w:val="008B1176"/>
    <w:rsid w:val="008B2B44"/>
    <w:rsid w:val="008B304A"/>
    <w:rsid w:val="008B7C23"/>
    <w:rsid w:val="008C0CF0"/>
    <w:rsid w:val="008C17A2"/>
    <w:rsid w:val="008C1B22"/>
    <w:rsid w:val="008C3C11"/>
    <w:rsid w:val="008C57B9"/>
    <w:rsid w:val="008D1A2D"/>
    <w:rsid w:val="008D27BD"/>
    <w:rsid w:val="008D4D37"/>
    <w:rsid w:val="008E2783"/>
    <w:rsid w:val="008E3AB3"/>
    <w:rsid w:val="008E5931"/>
    <w:rsid w:val="008E6622"/>
    <w:rsid w:val="008F2576"/>
    <w:rsid w:val="008F39FA"/>
    <w:rsid w:val="008F6917"/>
    <w:rsid w:val="00900D6A"/>
    <w:rsid w:val="009074F8"/>
    <w:rsid w:val="00910658"/>
    <w:rsid w:val="00910D01"/>
    <w:rsid w:val="00911A17"/>
    <w:rsid w:val="009122EE"/>
    <w:rsid w:val="00915A33"/>
    <w:rsid w:val="00915ECD"/>
    <w:rsid w:val="0091728D"/>
    <w:rsid w:val="00921858"/>
    <w:rsid w:val="009237E4"/>
    <w:rsid w:val="009240C7"/>
    <w:rsid w:val="0092558D"/>
    <w:rsid w:val="00926433"/>
    <w:rsid w:val="0092660A"/>
    <w:rsid w:val="00932305"/>
    <w:rsid w:val="009332B6"/>
    <w:rsid w:val="0093465F"/>
    <w:rsid w:val="009349AB"/>
    <w:rsid w:val="00936303"/>
    <w:rsid w:val="009367AE"/>
    <w:rsid w:val="009372D9"/>
    <w:rsid w:val="00941687"/>
    <w:rsid w:val="00941B1B"/>
    <w:rsid w:val="00944F31"/>
    <w:rsid w:val="00945464"/>
    <w:rsid w:val="00946BB9"/>
    <w:rsid w:val="009473AF"/>
    <w:rsid w:val="00947432"/>
    <w:rsid w:val="0094794F"/>
    <w:rsid w:val="0095039A"/>
    <w:rsid w:val="00950B09"/>
    <w:rsid w:val="00951FE4"/>
    <w:rsid w:val="00953027"/>
    <w:rsid w:val="00960D53"/>
    <w:rsid w:val="009627CA"/>
    <w:rsid w:val="009641F6"/>
    <w:rsid w:val="00966DFB"/>
    <w:rsid w:val="00966F4C"/>
    <w:rsid w:val="0097012E"/>
    <w:rsid w:val="0097092F"/>
    <w:rsid w:val="00970C97"/>
    <w:rsid w:val="0097286E"/>
    <w:rsid w:val="009750AE"/>
    <w:rsid w:val="009750D0"/>
    <w:rsid w:val="00975A8D"/>
    <w:rsid w:val="00977961"/>
    <w:rsid w:val="009810C8"/>
    <w:rsid w:val="009823DC"/>
    <w:rsid w:val="00982D8D"/>
    <w:rsid w:val="00984363"/>
    <w:rsid w:val="0098499D"/>
    <w:rsid w:val="0098557A"/>
    <w:rsid w:val="009855E9"/>
    <w:rsid w:val="00987DED"/>
    <w:rsid w:val="00992E2E"/>
    <w:rsid w:val="00992E62"/>
    <w:rsid w:val="00993FFF"/>
    <w:rsid w:val="00996396"/>
    <w:rsid w:val="00997EA4"/>
    <w:rsid w:val="009A0A8C"/>
    <w:rsid w:val="009A1BBB"/>
    <w:rsid w:val="009A1DF0"/>
    <w:rsid w:val="009A3665"/>
    <w:rsid w:val="009A4E94"/>
    <w:rsid w:val="009A4F63"/>
    <w:rsid w:val="009A57CE"/>
    <w:rsid w:val="009A6055"/>
    <w:rsid w:val="009B0C58"/>
    <w:rsid w:val="009B1861"/>
    <w:rsid w:val="009B4118"/>
    <w:rsid w:val="009B4C2F"/>
    <w:rsid w:val="009B6AEA"/>
    <w:rsid w:val="009C03CD"/>
    <w:rsid w:val="009C1551"/>
    <w:rsid w:val="009C1662"/>
    <w:rsid w:val="009C2587"/>
    <w:rsid w:val="009C2880"/>
    <w:rsid w:val="009C529E"/>
    <w:rsid w:val="009C661A"/>
    <w:rsid w:val="009C6E4C"/>
    <w:rsid w:val="009C758F"/>
    <w:rsid w:val="009C79E4"/>
    <w:rsid w:val="009D1E8E"/>
    <w:rsid w:val="009D3029"/>
    <w:rsid w:val="009D618A"/>
    <w:rsid w:val="009D629D"/>
    <w:rsid w:val="009D674E"/>
    <w:rsid w:val="009E0377"/>
    <w:rsid w:val="009E3C51"/>
    <w:rsid w:val="009E4A81"/>
    <w:rsid w:val="009E74B0"/>
    <w:rsid w:val="009E7792"/>
    <w:rsid w:val="009E77C4"/>
    <w:rsid w:val="009E7E96"/>
    <w:rsid w:val="009F00FD"/>
    <w:rsid w:val="009F3FAD"/>
    <w:rsid w:val="009F7A57"/>
    <w:rsid w:val="00A01E9C"/>
    <w:rsid w:val="00A03ADA"/>
    <w:rsid w:val="00A04ABD"/>
    <w:rsid w:val="00A06560"/>
    <w:rsid w:val="00A1007E"/>
    <w:rsid w:val="00A104AA"/>
    <w:rsid w:val="00A10F81"/>
    <w:rsid w:val="00A1233A"/>
    <w:rsid w:val="00A125FE"/>
    <w:rsid w:val="00A16B16"/>
    <w:rsid w:val="00A20C3A"/>
    <w:rsid w:val="00A20F86"/>
    <w:rsid w:val="00A221B9"/>
    <w:rsid w:val="00A2250D"/>
    <w:rsid w:val="00A25CF0"/>
    <w:rsid w:val="00A25EEE"/>
    <w:rsid w:val="00A2629D"/>
    <w:rsid w:val="00A26F2F"/>
    <w:rsid w:val="00A2762B"/>
    <w:rsid w:val="00A27682"/>
    <w:rsid w:val="00A3069F"/>
    <w:rsid w:val="00A321BE"/>
    <w:rsid w:val="00A32432"/>
    <w:rsid w:val="00A343A4"/>
    <w:rsid w:val="00A34F96"/>
    <w:rsid w:val="00A36E1A"/>
    <w:rsid w:val="00A40098"/>
    <w:rsid w:val="00A41BB1"/>
    <w:rsid w:val="00A41C72"/>
    <w:rsid w:val="00A42FC5"/>
    <w:rsid w:val="00A4344A"/>
    <w:rsid w:val="00A439A3"/>
    <w:rsid w:val="00A43E77"/>
    <w:rsid w:val="00A46793"/>
    <w:rsid w:val="00A46FF5"/>
    <w:rsid w:val="00A474AB"/>
    <w:rsid w:val="00A50D51"/>
    <w:rsid w:val="00A52706"/>
    <w:rsid w:val="00A52A86"/>
    <w:rsid w:val="00A52F57"/>
    <w:rsid w:val="00A55A54"/>
    <w:rsid w:val="00A56D6C"/>
    <w:rsid w:val="00A63571"/>
    <w:rsid w:val="00A63639"/>
    <w:rsid w:val="00A64081"/>
    <w:rsid w:val="00A661ED"/>
    <w:rsid w:val="00A66480"/>
    <w:rsid w:val="00A71CFF"/>
    <w:rsid w:val="00A7243D"/>
    <w:rsid w:val="00A73F25"/>
    <w:rsid w:val="00A808D0"/>
    <w:rsid w:val="00A8703A"/>
    <w:rsid w:val="00A8756A"/>
    <w:rsid w:val="00A87D19"/>
    <w:rsid w:val="00A904D5"/>
    <w:rsid w:val="00A9062E"/>
    <w:rsid w:val="00A9076E"/>
    <w:rsid w:val="00A94860"/>
    <w:rsid w:val="00A95C74"/>
    <w:rsid w:val="00A9609F"/>
    <w:rsid w:val="00A977DB"/>
    <w:rsid w:val="00A97E6E"/>
    <w:rsid w:val="00AA0E8F"/>
    <w:rsid w:val="00AA13EE"/>
    <w:rsid w:val="00AA32C1"/>
    <w:rsid w:val="00AA4551"/>
    <w:rsid w:val="00AA4ABD"/>
    <w:rsid w:val="00AA4EE7"/>
    <w:rsid w:val="00AA6D1C"/>
    <w:rsid w:val="00AA73F0"/>
    <w:rsid w:val="00AB05BA"/>
    <w:rsid w:val="00AB11A4"/>
    <w:rsid w:val="00AB18D7"/>
    <w:rsid w:val="00AB1E2E"/>
    <w:rsid w:val="00AB4DAC"/>
    <w:rsid w:val="00AB5578"/>
    <w:rsid w:val="00AB566A"/>
    <w:rsid w:val="00AB60E7"/>
    <w:rsid w:val="00AB691F"/>
    <w:rsid w:val="00AB6FE5"/>
    <w:rsid w:val="00AB75CB"/>
    <w:rsid w:val="00AB7D0A"/>
    <w:rsid w:val="00AB7E8C"/>
    <w:rsid w:val="00AC1920"/>
    <w:rsid w:val="00AC3286"/>
    <w:rsid w:val="00AC6631"/>
    <w:rsid w:val="00AC7E88"/>
    <w:rsid w:val="00AD0A8F"/>
    <w:rsid w:val="00AD0BF2"/>
    <w:rsid w:val="00AD26DB"/>
    <w:rsid w:val="00AD698F"/>
    <w:rsid w:val="00AD6C7A"/>
    <w:rsid w:val="00AE07E0"/>
    <w:rsid w:val="00AE2C74"/>
    <w:rsid w:val="00AE5239"/>
    <w:rsid w:val="00AE62E8"/>
    <w:rsid w:val="00AE64A9"/>
    <w:rsid w:val="00AF0121"/>
    <w:rsid w:val="00AF148E"/>
    <w:rsid w:val="00AF211D"/>
    <w:rsid w:val="00AF278B"/>
    <w:rsid w:val="00B00BA6"/>
    <w:rsid w:val="00B01749"/>
    <w:rsid w:val="00B030DC"/>
    <w:rsid w:val="00B0433B"/>
    <w:rsid w:val="00B05791"/>
    <w:rsid w:val="00B05C2B"/>
    <w:rsid w:val="00B072FF"/>
    <w:rsid w:val="00B07837"/>
    <w:rsid w:val="00B078D1"/>
    <w:rsid w:val="00B11612"/>
    <w:rsid w:val="00B116E8"/>
    <w:rsid w:val="00B1374E"/>
    <w:rsid w:val="00B166A3"/>
    <w:rsid w:val="00B17CB7"/>
    <w:rsid w:val="00B21ECE"/>
    <w:rsid w:val="00B23A6E"/>
    <w:rsid w:val="00B240A7"/>
    <w:rsid w:val="00B2414F"/>
    <w:rsid w:val="00B3731A"/>
    <w:rsid w:val="00B4017D"/>
    <w:rsid w:val="00B4335C"/>
    <w:rsid w:val="00B45C39"/>
    <w:rsid w:val="00B45D48"/>
    <w:rsid w:val="00B45F00"/>
    <w:rsid w:val="00B4659A"/>
    <w:rsid w:val="00B46D57"/>
    <w:rsid w:val="00B471BB"/>
    <w:rsid w:val="00B47432"/>
    <w:rsid w:val="00B544ED"/>
    <w:rsid w:val="00B56746"/>
    <w:rsid w:val="00B56CE2"/>
    <w:rsid w:val="00B5799B"/>
    <w:rsid w:val="00B57FCA"/>
    <w:rsid w:val="00B6120B"/>
    <w:rsid w:val="00B617C8"/>
    <w:rsid w:val="00B64333"/>
    <w:rsid w:val="00B6567F"/>
    <w:rsid w:val="00B71397"/>
    <w:rsid w:val="00B72889"/>
    <w:rsid w:val="00B75CA7"/>
    <w:rsid w:val="00B76028"/>
    <w:rsid w:val="00B76E67"/>
    <w:rsid w:val="00B80162"/>
    <w:rsid w:val="00B80545"/>
    <w:rsid w:val="00B8127B"/>
    <w:rsid w:val="00B85869"/>
    <w:rsid w:val="00B93DF7"/>
    <w:rsid w:val="00B9575B"/>
    <w:rsid w:val="00B96257"/>
    <w:rsid w:val="00B9633F"/>
    <w:rsid w:val="00B97C53"/>
    <w:rsid w:val="00BA1178"/>
    <w:rsid w:val="00BA5DA1"/>
    <w:rsid w:val="00BB0AE8"/>
    <w:rsid w:val="00BB0C2F"/>
    <w:rsid w:val="00BB2474"/>
    <w:rsid w:val="00BB3855"/>
    <w:rsid w:val="00BB5FCD"/>
    <w:rsid w:val="00BB662B"/>
    <w:rsid w:val="00BB7CA6"/>
    <w:rsid w:val="00BC038F"/>
    <w:rsid w:val="00BC15A2"/>
    <w:rsid w:val="00BC1743"/>
    <w:rsid w:val="00BC237C"/>
    <w:rsid w:val="00BC4C4C"/>
    <w:rsid w:val="00BC4D85"/>
    <w:rsid w:val="00BC5134"/>
    <w:rsid w:val="00BC5D15"/>
    <w:rsid w:val="00BC7795"/>
    <w:rsid w:val="00BC78D3"/>
    <w:rsid w:val="00BC7F26"/>
    <w:rsid w:val="00BD2964"/>
    <w:rsid w:val="00BD3235"/>
    <w:rsid w:val="00BD39F1"/>
    <w:rsid w:val="00BD3B2A"/>
    <w:rsid w:val="00BD6D0E"/>
    <w:rsid w:val="00BE00D3"/>
    <w:rsid w:val="00BE09E4"/>
    <w:rsid w:val="00BE0ACF"/>
    <w:rsid w:val="00BE1012"/>
    <w:rsid w:val="00BE21D1"/>
    <w:rsid w:val="00BE28FB"/>
    <w:rsid w:val="00BE4D44"/>
    <w:rsid w:val="00BE77AC"/>
    <w:rsid w:val="00BF0174"/>
    <w:rsid w:val="00BF14C4"/>
    <w:rsid w:val="00BF1AF7"/>
    <w:rsid w:val="00BF2A37"/>
    <w:rsid w:val="00BF2F6C"/>
    <w:rsid w:val="00BF6E74"/>
    <w:rsid w:val="00BF70B7"/>
    <w:rsid w:val="00C033DA"/>
    <w:rsid w:val="00C105B9"/>
    <w:rsid w:val="00C10CEB"/>
    <w:rsid w:val="00C11BF6"/>
    <w:rsid w:val="00C125E8"/>
    <w:rsid w:val="00C13372"/>
    <w:rsid w:val="00C13B41"/>
    <w:rsid w:val="00C14647"/>
    <w:rsid w:val="00C156B1"/>
    <w:rsid w:val="00C20015"/>
    <w:rsid w:val="00C21474"/>
    <w:rsid w:val="00C21521"/>
    <w:rsid w:val="00C215EA"/>
    <w:rsid w:val="00C23E46"/>
    <w:rsid w:val="00C24FC9"/>
    <w:rsid w:val="00C25E45"/>
    <w:rsid w:val="00C27237"/>
    <w:rsid w:val="00C27E43"/>
    <w:rsid w:val="00C30095"/>
    <w:rsid w:val="00C335AA"/>
    <w:rsid w:val="00C344DB"/>
    <w:rsid w:val="00C3476C"/>
    <w:rsid w:val="00C354A9"/>
    <w:rsid w:val="00C36DB9"/>
    <w:rsid w:val="00C419E0"/>
    <w:rsid w:val="00C41F9A"/>
    <w:rsid w:val="00C4217A"/>
    <w:rsid w:val="00C42875"/>
    <w:rsid w:val="00C44FF8"/>
    <w:rsid w:val="00C465AF"/>
    <w:rsid w:val="00C47C87"/>
    <w:rsid w:val="00C47F70"/>
    <w:rsid w:val="00C5045C"/>
    <w:rsid w:val="00C50F34"/>
    <w:rsid w:val="00C52C7B"/>
    <w:rsid w:val="00C54384"/>
    <w:rsid w:val="00C56E78"/>
    <w:rsid w:val="00C57DFC"/>
    <w:rsid w:val="00C6155C"/>
    <w:rsid w:val="00C633D1"/>
    <w:rsid w:val="00C6414B"/>
    <w:rsid w:val="00C64781"/>
    <w:rsid w:val="00C67A3A"/>
    <w:rsid w:val="00C70546"/>
    <w:rsid w:val="00C71C24"/>
    <w:rsid w:val="00C73A99"/>
    <w:rsid w:val="00C73F10"/>
    <w:rsid w:val="00C77D2F"/>
    <w:rsid w:val="00C77FCB"/>
    <w:rsid w:val="00C80625"/>
    <w:rsid w:val="00C82B74"/>
    <w:rsid w:val="00C84516"/>
    <w:rsid w:val="00C8664F"/>
    <w:rsid w:val="00C973D0"/>
    <w:rsid w:val="00C9757C"/>
    <w:rsid w:val="00C97A33"/>
    <w:rsid w:val="00C97EAE"/>
    <w:rsid w:val="00CA030C"/>
    <w:rsid w:val="00CA17E8"/>
    <w:rsid w:val="00CA21D9"/>
    <w:rsid w:val="00CA3798"/>
    <w:rsid w:val="00CA4D08"/>
    <w:rsid w:val="00CA6B94"/>
    <w:rsid w:val="00CA72FF"/>
    <w:rsid w:val="00CB035D"/>
    <w:rsid w:val="00CB2608"/>
    <w:rsid w:val="00CB2A22"/>
    <w:rsid w:val="00CB5B75"/>
    <w:rsid w:val="00CB6038"/>
    <w:rsid w:val="00CC080B"/>
    <w:rsid w:val="00CC2441"/>
    <w:rsid w:val="00CC3F63"/>
    <w:rsid w:val="00CC4400"/>
    <w:rsid w:val="00CC535D"/>
    <w:rsid w:val="00CC5E4B"/>
    <w:rsid w:val="00CC6B24"/>
    <w:rsid w:val="00CC75B7"/>
    <w:rsid w:val="00CC78DF"/>
    <w:rsid w:val="00CC78EB"/>
    <w:rsid w:val="00CD6E0F"/>
    <w:rsid w:val="00CD72B3"/>
    <w:rsid w:val="00CD7806"/>
    <w:rsid w:val="00CE22B6"/>
    <w:rsid w:val="00CE4CD2"/>
    <w:rsid w:val="00CE5455"/>
    <w:rsid w:val="00CE67ED"/>
    <w:rsid w:val="00CE7E44"/>
    <w:rsid w:val="00D03CFD"/>
    <w:rsid w:val="00D0447A"/>
    <w:rsid w:val="00D058F9"/>
    <w:rsid w:val="00D10663"/>
    <w:rsid w:val="00D10FB1"/>
    <w:rsid w:val="00D111A5"/>
    <w:rsid w:val="00D1339B"/>
    <w:rsid w:val="00D152C8"/>
    <w:rsid w:val="00D161CF"/>
    <w:rsid w:val="00D16672"/>
    <w:rsid w:val="00D16FC1"/>
    <w:rsid w:val="00D173D0"/>
    <w:rsid w:val="00D17508"/>
    <w:rsid w:val="00D20C33"/>
    <w:rsid w:val="00D22DE6"/>
    <w:rsid w:val="00D23589"/>
    <w:rsid w:val="00D24B01"/>
    <w:rsid w:val="00D25984"/>
    <w:rsid w:val="00D31330"/>
    <w:rsid w:val="00D341E4"/>
    <w:rsid w:val="00D359A1"/>
    <w:rsid w:val="00D37BF1"/>
    <w:rsid w:val="00D4286F"/>
    <w:rsid w:val="00D43164"/>
    <w:rsid w:val="00D447CF"/>
    <w:rsid w:val="00D44FAC"/>
    <w:rsid w:val="00D47CC6"/>
    <w:rsid w:val="00D50EA2"/>
    <w:rsid w:val="00D5413E"/>
    <w:rsid w:val="00D56692"/>
    <w:rsid w:val="00D56DA6"/>
    <w:rsid w:val="00D60346"/>
    <w:rsid w:val="00D612D3"/>
    <w:rsid w:val="00D63910"/>
    <w:rsid w:val="00D6544A"/>
    <w:rsid w:val="00D66DB3"/>
    <w:rsid w:val="00D673F5"/>
    <w:rsid w:val="00D7250B"/>
    <w:rsid w:val="00D72DBC"/>
    <w:rsid w:val="00D72F5D"/>
    <w:rsid w:val="00D73942"/>
    <w:rsid w:val="00D76320"/>
    <w:rsid w:val="00D76A04"/>
    <w:rsid w:val="00D8131B"/>
    <w:rsid w:val="00D81BA2"/>
    <w:rsid w:val="00D829E9"/>
    <w:rsid w:val="00D82D08"/>
    <w:rsid w:val="00D83260"/>
    <w:rsid w:val="00D83529"/>
    <w:rsid w:val="00D84139"/>
    <w:rsid w:val="00D84EA3"/>
    <w:rsid w:val="00D873FB"/>
    <w:rsid w:val="00D9084F"/>
    <w:rsid w:val="00D90873"/>
    <w:rsid w:val="00D90EC9"/>
    <w:rsid w:val="00D91EA3"/>
    <w:rsid w:val="00D92C62"/>
    <w:rsid w:val="00D93039"/>
    <w:rsid w:val="00D93239"/>
    <w:rsid w:val="00D94E27"/>
    <w:rsid w:val="00D95B4C"/>
    <w:rsid w:val="00D96321"/>
    <w:rsid w:val="00D96569"/>
    <w:rsid w:val="00D97B3A"/>
    <w:rsid w:val="00DA015E"/>
    <w:rsid w:val="00DA116D"/>
    <w:rsid w:val="00DA13B3"/>
    <w:rsid w:val="00DA1B9A"/>
    <w:rsid w:val="00DA3EE7"/>
    <w:rsid w:val="00DA5308"/>
    <w:rsid w:val="00DA64B3"/>
    <w:rsid w:val="00DA7B1E"/>
    <w:rsid w:val="00DB0482"/>
    <w:rsid w:val="00DB3EC1"/>
    <w:rsid w:val="00DB5356"/>
    <w:rsid w:val="00DB75FA"/>
    <w:rsid w:val="00DB7F1F"/>
    <w:rsid w:val="00DC11E3"/>
    <w:rsid w:val="00DC15CC"/>
    <w:rsid w:val="00DC1EDC"/>
    <w:rsid w:val="00DC3816"/>
    <w:rsid w:val="00DC4F95"/>
    <w:rsid w:val="00DC531D"/>
    <w:rsid w:val="00DC5DDF"/>
    <w:rsid w:val="00DC6CF3"/>
    <w:rsid w:val="00DC6E0F"/>
    <w:rsid w:val="00DC7341"/>
    <w:rsid w:val="00DD1F0F"/>
    <w:rsid w:val="00DD271B"/>
    <w:rsid w:val="00DD46CB"/>
    <w:rsid w:val="00DD5F6C"/>
    <w:rsid w:val="00DE0EDC"/>
    <w:rsid w:val="00DE0F8A"/>
    <w:rsid w:val="00DE165E"/>
    <w:rsid w:val="00DE2276"/>
    <w:rsid w:val="00DE25A8"/>
    <w:rsid w:val="00DE4C2F"/>
    <w:rsid w:val="00DE5650"/>
    <w:rsid w:val="00DF162A"/>
    <w:rsid w:val="00DF226F"/>
    <w:rsid w:val="00DF2D1A"/>
    <w:rsid w:val="00DF48A3"/>
    <w:rsid w:val="00DF562D"/>
    <w:rsid w:val="00DF601B"/>
    <w:rsid w:val="00E00453"/>
    <w:rsid w:val="00E01781"/>
    <w:rsid w:val="00E03322"/>
    <w:rsid w:val="00E03359"/>
    <w:rsid w:val="00E04E0D"/>
    <w:rsid w:val="00E05274"/>
    <w:rsid w:val="00E05302"/>
    <w:rsid w:val="00E05969"/>
    <w:rsid w:val="00E07E01"/>
    <w:rsid w:val="00E10176"/>
    <w:rsid w:val="00E10AC1"/>
    <w:rsid w:val="00E11C57"/>
    <w:rsid w:val="00E12267"/>
    <w:rsid w:val="00E128F1"/>
    <w:rsid w:val="00E14E8B"/>
    <w:rsid w:val="00E15A47"/>
    <w:rsid w:val="00E16697"/>
    <w:rsid w:val="00E16B18"/>
    <w:rsid w:val="00E16CDE"/>
    <w:rsid w:val="00E17957"/>
    <w:rsid w:val="00E2540B"/>
    <w:rsid w:val="00E2663F"/>
    <w:rsid w:val="00E30CEE"/>
    <w:rsid w:val="00E32978"/>
    <w:rsid w:val="00E35B1F"/>
    <w:rsid w:val="00E364EA"/>
    <w:rsid w:val="00E36FAA"/>
    <w:rsid w:val="00E41D90"/>
    <w:rsid w:val="00E42FE9"/>
    <w:rsid w:val="00E439E6"/>
    <w:rsid w:val="00E45487"/>
    <w:rsid w:val="00E47109"/>
    <w:rsid w:val="00E50195"/>
    <w:rsid w:val="00E51CF6"/>
    <w:rsid w:val="00E52B99"/>
    <w:rsid w:val="00E548C0"/>
    <w:rsid w:val="00E54D93"/>
    <w:rsid w:val="00E560E0"/>
    <w:rsid w:val="00E610FD"/>
    <w:rsid w:val="00E619F3"/>
    <w:rsid w:val="00E623A3"/>
    <w:rsid w:val="00E640DE"/>
    <w:rsid w:val="00E645DC"/>
    <w:rsid w:val="00E65193"/>
    <w:rsid w:val="00E6548B"/>
    <w:rsid w:val="00E700E2"/>
    <w:rsid w:val="00E70B87"/>
    <w:rsid w:val="00E71F90"/>
    <w:rsid w:val="00E723F6"/>
    <w:rsid w:val="00E77028"/>
    <w:rsid w:val="00E81303"/>
    <w:rsid w:val="00E81CF1"/>
    <w:rsid w:val="00E83CE2"/>
    <w:rsid w:val="00E84BF8"/>
    <w:rsid w:val="00E856C7"/>
    <w:rsid w:val="00E85D26"/>
    <w:rsid w:val="00E86C68"/>
    <w:rsid w:val="00E87652"/>
    <w:rsid w:val="00E876F0"/>
    <w:rsid w:val="00E93141"/>
    <w:rsid w:val="00E9384A"/>
    <w:rsid w:val="00E94FD7"/>
    <w:rsid w:val="00E966A1"/>
    <w:rsid w:val="00EA1275"/>
    <w:rsid w:val="00EA31BD"/>
    <w:rsid w:val="00EA3E38"/>
    <w:rsid w:val="00EA4115"/>
    <w:rsid w:val="00EA4E40"/>
    <w:rsid w:val="00EA59F8"/>
    <w:rsid w:val="00EA770D"/>
    <w:rsid w:val="00EB0078"/>
    <w:rsid w:val="00EB28CC"/>
    <w:rsid w:val="00EB3B11"/>
    <w:rsid w:val="00EB3C24"/>
    <w:rsid w:val="00EB413B"/>
    <w:rsid w:val="00EC1CD5"/>
    <w:rsid w:val="00EC22AD"/>
    <w:rsid w:val="00EC25C1"/>
    <w:rsid w:val="00EC304D"/>
    <w:rsid w:val="00EC3B15"/>
    <w:rsid w:val="00EC48C9"/>
    <w:rsid w:val="00EC635D"/>
    <w:rsid w:val="00EC67CE"/>
    <w:rsid w:val="00EC6838"/>
    <w:rsid w:val="00ED0A63"/>
    <w:rsid w:val="00ED2217"/>
    <w:rsid w:val="00ED3333"/>
    <w:rsid w:val="00ED34AF"/>
    <w:rsid w:val="00ED4236"/>
    <w:rsid w:val="00ED598C"/>
    <w:rsid w:val="00ED5C02"/>
    <w:rsid w:val="00ED6BD1"/>
    <w:rsid w:val="00ED771C"/>
    <w:rsid w:val="00EE7C23"/>
    <w:rsid w:val="00EF0443"/>
    <w:rsid w:val="00EF0A6B"/>
    <w:rsid w:val="00EF2020"/>
    <w:rsid w:val="00EF4D63"/>
    <w:rsid w:val="00EF5BE3"/>
    <w:rsid w:val="00EF63CB"/>
    <w:rsid w:val="00EF665A"/>
    <w:rsid w:val="00EF6A44"/>
    <w:rsid w:val="00F07226"/>
    <w:rsid w:val="00F077B3"/>
    <w:rsid w:val="00F1074F"/>
    <w:rsid w:val="00F12956"/>
    <w:rsid w:val="00F12A01"/>
    <w:rsid w:val="00F14784"/>
    <w:rsid w:val="00F15162"/>
    <w:rsid w:val="00F151B3"/>
    <w:rsid w:val="00F20FD9"/>
    <w:rsid w:val="00F23A47"/>
    <w:rsid w:val="00F2603D"/>
    <w:rsid w:val="00F273D4"/>
    <w:rsid w:val="00F4317E"/>
    <w:rsid w:val="00F43B15"/>
    <w:rsid w:val="00F47989"/>
    <w:rsid w:val="00F519AE"/>
    <w:rsid w:val="00F51B87"/>
    <w:rsid w:val="00F51BF8"/>
    <w:rsid w:val="00F5202F"/>
    <w:rsid w:val="00F52D5B"/>
    <w:rsid w:val="00F53478"/>
    <w:rsid w:val="00F537E8"/>
    <w:rsid w:val="00F56B2F"/>
    <w:rsid w:val="00F60071"/>
    <w:rsid w:val="00F62799"/>
    <w:rsid w:val="00F63010"/>
    <w:rsid w:val="00F648D9"/>
    <w:rsid w:val="00F66826"/>
    <w:rsid w:val="00F66BA3"/>
    <w:rsid w:val="00F701FC"/>
    <w:rsid w:val="00F706CD"/>
    <w:rsid w:val="00F71EBC"/>
    <w:rsid w:val="00F73269"/>
    <w:rsid w:val="00F73B1E"/>
    <w:rsid w:val="00F73C63"/>
    <w:rsid w:val="00F74607"/>
    <w:rsid w:val="00F8015B"/>
    <w:rsid w:val="00F807E9"/>
    <w:rsid w:val="00F8172A"/>
    <w:rsid w:val="00F8541A"/>
    <w:rsid w:val="00F86C15"/>
    <w:rsid w:val="00F92424"/>
    <w:rsid w:val="00F928CC"/>
    <w:rsid w:val="00F936E7"/>
    <w:rsid w:val="00F94D5B"/>
    <w:rsid w:val="00F95C70"/>
    <w:rsid w:val="00F95F9F"/>
    <w:rsid w:val="00FA0C88"/>
    <w:rsid w:val="00FA167C"/>
    <w:rsid w:val="00FA3CCA"/>
    <w:rsid w:val="00FA450E"/>
    <w:rsid w:val="00FA489E"/>
    <w:rsid w:val="00FA5175"/>
    <w:rsid w:val="00FA7056"/>
    <w:rsid w:val="00FB1581"/>
    <w:rsid w:val="00FB21A5"/>
    <w:rsid w:val="00FB2A02"/>
    <w:rsid w:val="00FB37FE"/>
    <w:rsid w:val="00FC1F00"/>
    <w:rsid w:val="00FC239B"/>
    <w:rsid w:val="00FC6651"/>
    <w:rsid w:val="00FD0A29"/>
    <w:rsid w:val="00FD2038"/>
    <w:rsid w:val="00FD3C31"/>
    <w:rsid w:val="00FD7AB1"/>
    <w:rsid w:val="00FE3036"/>
    <w:rsid w:val="00FE63DB"/>
    <w:rsid w:val="00FE79A9"/>
    <w:rsid w:val="00FF296E"/>
    <w:rsid w:val="00FF311B"/>
    <w:rsid w:val="00FF361A"/>
    <w:rsid w:val="00FF487B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8" type="connector" idref="#_x0000_s1036"/>
        <o:r id="V:Rule10" type="connector" idref="#_x0000_s1037"/>
        <o:r id="V:Rule1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41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414F"/>
  </w:style>
  <w:style w:type="character" w:styleId="CommentReference">
    <w:name w:val="annotation reference"/>
    <w:basedOn w:val="DefaultParagraphFont"/>
    <w:uiPriority w:val="99"/>
    <w:semiHidden/>
    <w:unhideWhenUsed/>
    <w:rsid w:val="00B24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1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134"/>
  </w:style>
  <w:style w:type="paragraph" w:styleId="Footer">
    <w:name w:val="footer"/>
    <w:basedOn w:val="Normal"/>
    <w:link w:val="FooterChar"/>
    <w:uiPriority w:val="99"/>
    <w:semiHidden/>
    <w:unhideWhenUsed/>
    <w:rsid w:val="00BC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5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ll14seniorproject.info/" TargetMode="External"/><Relationship Id="rId13" Type="http://schemas.openxmlformats.org/officeDocument/2006/relationships/hyperlink" Target="http://fall14seniorproj.db.7456864.hostedresourc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3nlmysqladm002.secureserver.net/grid55/2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3nlmysqladm002.secureserver.net/grid55/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pgarrard/ShoeStoreInventorySystem/issues" TargetMode="External"/><Relationship Id="rId10" Type="http://schemas.openxmlformats.org/officeDocument/2006/relationships/hyperlink" Target="https://hostingmanager.secureserver.net/accountpanel.aspx?accountUID=3a7fa86d-3892-11e0-8838-0014222113f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stingmanager.secureserver.net/accountpanel.aspx?accountUID=3a7fa86d-3892-11e0-8838-0014222113f2" TargetMode="External"/><Relationship Id="rId14" Type="http://schemas.openxmlformats.org/officeDocument/2006/relationships/hyperlink" Target="http://teacher01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07241-6681-4981-ADC7-D27722F4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ton</dc:creator>
  <cp:keywords/>
  <dc:description/>
  <cp:lastModifiedBy>Payton</cp:lastModifiedBy>
  <cp:revision>18</cp:revision>
  <dcterms:created xsi:type="dcterms:W3CDTF">2014-11-17T18:04:00Z</dcterms:created>
  <dcterms:modified xsi:type="dcterms:W3CDTF">2014-11-17T18:38:00Z</dcterms:modified>
</cp:coreProperties>
</file>